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sudo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4ACDD54E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</w:t>
      </w:r>
      <w:r w:rsidR="00C3493D">
        <w:rPr>
          <w:szCs w:val="24"/>
        </w:rPr>
        <w:t>–</w:t>
      </w:r>
      <w:r>
        <w:rPr>
          <w:szCs w:val="24"/>
        </w:rPr>
        <w:t>help</w:t>
      </w:r>
    </w:p>
    <w:p w14:paraId="0B6E0ABF" w14:textId="24504928" w:rsidR="00C3493D" w:rsidRPr="00C3493D" w:rsidRDefault="00C3493D" w:rsidP="003F7E1B">
      <w:pPr>
        <w:spacing w:after="150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 xml:space="preserve"> </w:t>
      </w:r>
      <w:r>
        <w:rPr>
          <w:b/>
          <w:bCs/>
          <w:szCs w:val="24"/>
        </w:rPr>
        <w:t>Afficher des informations sur le type de commande :</w:t>
      </w:r>
      <w:r>
        <w:rPr>
          <w:szCs w:val="24"/>
        </w:rPr>
        <w:t xml:space="preserve"> type </w:t>
      </w:r>
      <w:r w:rsidRPr="00C3493D">
        <w:rPr>
          <w:color w:val="808080" w:themeColor="background1" w:themeShade="80"/>
          <w:szCs w:val="24"/>
        </w:rPr>
        <w:t>commande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r w:rsidR="006C1F6E" w:rsidRPr="006C1F6E">
        <w:t>which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r w:rsidRPr="006C1F6E">
        <w:t>wh</w:t>
      </w:r>
      <w:r>
        <w:t xml:space="preserve">ereis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r w:rsidR="00515F47" w:rsidRPr="001D463D">
        <w:t xml:space="preserve">find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 xml:space="preserve">-name </w:t>
      </w:r>
      <w:r w:rsidRPr="00B065E7">
        <w:rPr>
          <w:color w:val="808080" w:themeColor="background1" w:themeShade="80"/>
        </w:rPr>
        <w:t>fichier_ou_répertoire_à_rechercher</w:t>
      </w:r>
      <w:r w:rsidRPr="00515F47">
        <w:rPr>
          <w:color w:val="808080" w:themeColor="background1" w:themeShade="80"/>
        </w:rPr>
        <w:t xml:space="preserve"> </w:t>
      </w:r>
      <w:r w:rsidRPr="00515F47">
        <w:t>2&gt;/dev/null</w:t>
      </w:r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history</w:t>
      </w:r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history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r>
        <w:t xml:space="preserve">sudo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E1CD06F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57CAEB25" w14:textId="2ACC3FE8" w:rsidR="00BF1822" w:rsidRPr="004432F8" w:rsidRDefault="004432F8" w:rsidP="004432F8">
      <w:r>
        <w:t xml:space="preserve">• </w:t>
      </w:r>
      <w:r w:rsidRPr="004432F8">
        <w:rPr>
          <w:b/>
          <w:bCs/>
        </w:rPr>
        <w:t xml:space="preserve">Ajouter </w:t>
      </w:r>
      <w:r>
        <w:rPr>
          <w:b/>
          <w:bCs/>
        </w:rPr>
        <w:t xml:space="preserve">un </w:t>
      </w:r>
      <w:r w:rsidRPr="004432F8">
        <w:rPr>
          <w:b/>
          <w:bCs/>
        </w:rPr>
        <w:t xml:space="preserve">utilisateur au groupe </w:t>
      </w:r>
      <w:r>
        <w:rPr>
          <w:b/>
          <w:bCs/>
        </w:rPr>
        <w:t>« </w:t>
      </w:r>
      <w:r w:rsidRPr="004432F8">
        <w:rPr>
          <w:b/>
          <w:bCs/>
        </w:rPr>
        <w:t>sudo</w:t>
      </w:r>
      <w:r>
        <w:rPr>
          <w:b/>
          <w:bCs/>
        </w:rPr>
        <w:t> » :</w:t>
      </w:r>
      <w:r>
        <w:t xml:space="preserve"> usermod -aG sudo </w:t>
      </w:r>
      <w:r w:rsidRPr="004432F8">
        <w:rPr>
          <w:color w:val="808080" w:themeColor="background1" w:themeShade="80"/>
        </w:rPr>
        <w:t>utilisateur</w:t>
      </w:r>
    </w:p>
    <w:p w14:paraId="5AD7B17A" w14:textId="77777777" w:rsidR="004432F8" w:rsidRDefault="004432F8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apt install openssh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ip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ssh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 si le port n’est pas standard :</w:t>
      </w:r>
      <w:r w:rsidRPr="00BF1822">
        <w:rPr>
          <w:szCs w:val="24"/>
        </w:rPr>
        <w:t xml:space="preserve"> ssh -p </w:t>
      </w:r>
      <w:r w:rsidRPr="00BF1822">
        <w:rPr>
          <w:color w:val="808080" w:themeColor="background1" w:themeShade="80"/>
          <w:szCs w:val="24"/>
        </w:rPr>
        <w:t>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ssh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ssh 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ssh/</w:t>
      </w:r>
      <w:r w:rsidRPr="00BF1822">
        <w:rPr>
          <w:szCs w:val="24"/>
        </w:rPr>
        <w:t>known_hosts</w:t>
      </w:r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tail -f /var/log/secure |grep ssh| grep Invalid</w:t>
      </w:r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Renforcer la sécurité de la configuration du service SSH :</w:t>
      </w:r>
      <w:r w:rsidRPr="00BF1822">
        <w:rPr>
          <w:szCs w:val="24"/>
        </w:rPr>
        <w:t xml:space="preserve"> nano /etc/ssh/sshd_config</w:t>
      </w:r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de root : PermitRootLogi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par mot de passe : PasswordAuthenticatio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>— Interdire les mots de passe vides : PermitEmptyPassword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Mettre en place une déconnexion forcée après inactivité : ClientAliveInternal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Limiter le nombre de connexions parallèles : MaxSession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 xml:space="preserve">— Limiter le nombre de tentatives de connexions : MaxAuthTries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Authentification par clé : PubKeyAuthentication</w:t>
      </w:r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Écoute sur une IP précise : ListenAddress</w:t>
      </w:r>
      <w:r w:rsidR="0015426B"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adresse_ip</w:t>
      </w:r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 xml:space="preserve">— N’autoriser qu’un utilisateur ou un groupe spécifique d’utilisateurs : AllowUsers </w:t>
      </w:r>
      <w:r w:rsidRPr="00BF1822">
        <w:rPr>
          <w:color w:val="808080" w:themeColor="background1" w:themeShade="80"/>
          <w:szCs w:val="24"/>
        </w:rPr>
        <w:t>utilisateur_ou_groupe</w:t>
      </w:r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N’autoriser que « stagiaire » à se connecter : AllowUsers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uméro_de_port</w:t>
      </w:r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ssh -L </w:t>
      </w:r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 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r w:rsidRPr="002A7556">
        <w:rPr>
          <w:color w:val="808080" w:themeColor="background1" w:themeShade="80"/>
        </w:rPr>
        <w:t>chemin_absolu</w:t>
      </w:r>
    </w:p>
    <w:p w14:paraId="55F34990" w14:textId="64FE5F90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</w:t>
      </w:r>
      <w:r w:rsidR="00080B3F">
        <w:t xml:space="preserve">cd </w:t>
      </w:r>
      <w:r w:rsidR="00677EED">
        <w:t>$HOME</w:t>
      </w:r>
    </w:p>
    <w:p w14:paraId="69447516" w14:textId="27ECA9C2" w:rsidR="00080B3F" w:rsidRPr="00080B3F" w:rsidRDefault="00080B3F" w:rsidP="004F3F0C">
      <w:pPr>
        <w:spacing w:after="150"/>
      </w:pPr>
      <w:r>
        <w:t xml:space="preserve">• </w:t>
      </w:r>
      <w:r>
        <w:rPr>
          <w:b/>
          <w:bCs/>
        </w:rPr>
        <w:t>Aller à la racine :</w:t>
      </w:r>
      <w:r>
        <w:t xml:space="preserve"> cd /</w:t>
      </w:r>
    </w:p>
    <w:p w14:paraId="68D145D4" w14:textId="3B6D4031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</w:t>
      </w:r>
      <w:r w:rsidR="000E1EAC">
        <w:rPr>
          <w:b/>
          <w:bCs/>
        </w:rPr>
        <w:t>de l’endroit</w:t>
      </w:r>
      <w:r w:rsidRPr="006B1053">
        <w:rPr>
          <w:b/>
          <w:bCs/>
        </w:rPr>
        <w:t xml:space="preserve"> où l’on se trouve : </w:t>
      </w:r>
      <w:r>
        <w:t>pwd</w:t>
      </w:r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621D9496" w14:textId="77777777" w:rsidR="00080B3F" w:rsidRDefault="00080B3F" w:rsidP="00080B3F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touch </w:t>
      </w:r>
      <w:r w:rsidRPr="002A7556">
        <w:rPr>
          <w:color w:val="808080" w:themeColor="background1" w:themeShade="80"/>
        </w:rPr>
        <w:t>fichier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r>
        <w:t>echo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cp </w:t>
      </w:r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r>
        <w:t xml:space="preserve"> </w:t>
      </w:r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</w:p>
    <w:p w14:paraId="715CF922" w14:textId="0B26BD40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 xml:space="preserve"> (ou renommer)</w:t>
      </w:r>
      <w:r w:rsidRPr="006B1053">
        <w:rPr>
          <w:b/>
          <w:bCs/>
        </w:rPr>
        <w:t xml:space="preserve">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r w:rsidRPr="005E0B04">
        <w:rPr>
          <w:color w:val="808080" w:themeColor="background1" w:themeShade="80"/>
        </w:rPr>
        <w:t>chemin_de_départ chemin_d’arrivée</w:t>
      </w:r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rm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mkdir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cp -r </w:t>
      </w:r>
      <w:r w:rsidRPr="002A7556">
        <w:rPr>
          <w:color w:val="808080" w:themeColor="background1" w:themeShade="80"/>
        </w:rPr>
        <w:t>répertoire_à_copier</w:t>
      </w:r>
      <w:r>
        <w:t xml:space="preserve"> </w:t>
      </w:r>
      <w:r w:rsidRPr="002A7556">
        <w:rPr>
          <w:color w:val="808080" w:themeColor="background1" w:themeShade="80"/>
        </w:rPr>
        <w:t>copie_du_répertoire</w:t>
      </w:r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cp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2D327714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>(ou renommer)</w:t>
      </w:r>
      <w:r w:rsidRPr="006B1053">
        <w:rPr>
          <w:b/>
          <w:bCs/>
        </w:rPr>
        <w:t xml:space="preserve"> un répertoire :</w:t>
      </w:r>
      <w:r>
        <w:t xml:space="preserve"> mv -r </w:t>
      </w:r>
      <w:r w:rsidRPr="005E0B04">
        <w:rPr>
          <w:color w:val="808080" w:themeColor="background1" w:themeShade="80"/>
        </w:rPr>
        <w:t>chemin_de_départ chemin_d’arrivé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rmdir </w:t>
      </w:r>
      <w:r w:rsidRPr="002A7556">
        <w:rPr>
          <w:color w:val="808080" w:themeColor="background1" w:themeShade="80"/>
        </w:rPr>
        <w:t>répertoire</w:t>
      </w:r>
    </w:p>
    <w:p w14:paraId="1CF57E2C" w14:textId="77777777" w:rsidR="004432F8" w:rsidRDefault="004432F8" w:rsidP="004432F8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rm -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rm -rf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echo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3FF9D27E" w14:textId="77777777" w:rsidR="008539D0" w:rsidRDefault="008539D0" w:rsidP="008539D0">
      <w:pPr>
        <w:spacing w:after="150"/>
      </w:pPr>
      <w:r>
        <w:t xml:space="preserve">• </w:t>
      </w:r>
      <w:r>
        <w:rPr>
          <w:b/>
          <w:bCs/>
        </w:rPr>
        <w:t>Afficher les fichiers possédant une extension ayant un certain nombre de lettres :</w:t>
      </w:r>
      <w:r>
        <w:t xml:space="preserve"> ls *.</w:t>
      </w:r>
      <w:r w:rsidRPr="008539D0">
        <w:rPr>
          <w:color w:val="808080" w:themeColor="background1" w:themeShade="80"/>
        </w:rPr>
        <w:t>??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</w:t>
      </w:r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 xml:space="preserve">•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57143A79" w14:textId="77777777" w:rsidR="008539D0" w:rsidRPr="008539D0" w:rsidRDefault="008539D0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0F08732E" w:rsidR="00C371FB" w:rsidRPr="00C371FB" w:rsidRDefault="00C371FB" w:rsidP="008539D0">
      <w:pPr>
        <w:jc w:val="left"/>
      </w:pPr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</w:t>
      </w:r>
      <w:r w:rsidR="008539D0">
        <w:t> </w:t>
      </w:r>
      <w:r>
        <w:t>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commande1 |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> : whoami</w:t>
      </w:r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 xml:space="preserve">cat /etc/passwd                </w:t>
      </w:r>
      <w:r>
        <w:rPr>
          <w:b/>
          <w:bCs/>
        </w:rPr>
        <w:t>OU :</w:t>
      </w:r>
      <w:r>
        <w:t xml:space="preserve"> getent passwd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 xml:space="preserve">:shell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etc/shadow</w:t>
      </w:r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invalidation:date_expiration:champs_réservé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etc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 xml:space="preserve">• </w:t>
      </w:r>
      <w:r>
        <w:rPr>
          <w:b/>
          <w:bCs/>
        </w:rPr>
        <w:t>Afficher les informations d’un groupe :</w:t>
      </w:r>
      <w:r>
        <w:t xml:space="preserve"> getent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 xml:space="preserve">•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r w:rsidRPr="00FA637F">
        <w:t xml:space="preserve">adduser --create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r>
        <w:t xml:space="preserve">usermod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r>
        <w:t xml:space="preserve">usermod -aG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 xml:space="preserve">• </w:t>
      </w:r>
      <w:r w:rsidRPr="002C6615">
        <w:rPr>
          <w:b/>
          <w:bCs/>
          <w:sz w:val="23"/>
          <w:szCs w:val="23"/>
        </w:rPr>
        <w:t>Modifier le shell par défaut d’un utilisateur vers « /bin/bash » :</w:t>
      </w:r>
      <w:r w:rsidRPr="002C6615">
        <w:rPr>
          <w:sz w:val="23"/>
          <w:szCs w:val="23"/>
        </w:rPr>
        <w:t xml:space="preserve"> chsh -s /bin/bash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deluser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deluser -remove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addgroup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delgroup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passwd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passwd -l </w:t>
      </w:r>
      <w:r w:rsidRPr="005E0B04">
        <w:rPr>
          <w:color w:val="808080" w:themeColor="background1" w:themeShade="80"/>
        </w:rPr>
        <w:t>utilisateur</w:t>
      </w:r>
      <w:r>
        <w:t xml:space="preserve"> /</w:t>
      </w:r>
      <w:r w:rsidRPr="00503C8A">
        <w:rPr>
          <w:b/>
          <w:bCs/>
        </w:rPr>
        <w:t xml:space="preserve"> </w:t>
      </w:r>
      <w:r>
        <w:t xml:space="preserve">passwd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 xml:space="preserve">paramètres de la politique de mot de passe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r>
        <w:t xml:space="preserve">chage -l </w:t>
      </w:r>
      <w:r w:rsidRPr="005E0B04">
        <w:rPr>
          <w:color w:val="808080" w:themeColor="background1" w:themeShade="80"/>
        </w:rPr>
        <w:t>utilisateur</w:t>
      </w:r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chage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 xml:space="preserve">ls -l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chown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chgrp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chown </w:t>
      </w:r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Définir la valeur de umask :</w:t>
      </w:r>
      <w:r>
        <w:rPr>
          <w:szCs w:val="24"/>
        </w:rPr>
        <w:t xml:space="preserve"> umask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</w:t>
      </w:r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umask</w:t>
      </w:r>
    </w:p>
    <w:p w14:paraId="77EABB33" w14:textId="031C96E1" w:rsidR="002A1064" w:rsidRPr="002A1064" w:rsidRDefault="003E243C" w:rsidP="002A1064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 sous forme symbolique :</w:t>
      </w:r>
      <w:r>
        <w:rPr>
          <w:szCs w:val="24"/>
        </w:rPr>
        <w:t xml:space="preserve"> umask -S</w:t>
      </w:r>
    </w:p>
    <w:p w14:paraId="2495DEC2" w14:textId="77777777" w:rsidR="00B415D1" w:rsidRDefault="00B415D1" w:rsidP="00B415D1">
      <w:pPr>
        <w:pStyle w:val="Titre2"/>
      </w:pPr>
      <w:r>
        <w:lastRenderedPageBreak/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 xml:space="preserve">f </w:t>
      </w:r>
      <w:r w:rsidRPr="00AA6E61">
        <w:rPr>
          <w:color w:val="808080" w:themeColor="background1" w:themeShade="80"/>
          <w:sz w:val="23"/>
          <w:szCs w:val="23"/>
        </w:rPr>
        <w:t>archive.extension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tf </w:t>
      </w:r>
      <w:r w:rsidRPr="005E0B04">
        <w:rPr>
          <w:color w:val="808080" w:themeColor="background1" w:themeShade="80"/>
        </w:rPr>
        <w:t>archive.extension</w:t>
      </w:r>
    </w:p>
    <w:p w14:paraId="07F44C35" w14:textId="67A97DC3" w:rsidR="00A50BBE" w:rsidRPr="00A50BBE" w:rsidRDefault="00A50BBE" w:rsidP="00B415D1">
      <w:pPr>
        <w:ind w:left="1" w:hanging="1"/>
      </w:pPr>
      <w:r>
        <w:t xml:space="preserve">• </w:t>
      </w:r>
      <w:r>
        <w:rPr>
          <w:b/>
          <w:bCs/>
        </w:rPr>
        <w:t>Renommer une archive :</w:t>
      </w:r>
      <w:r>
        <w:t xml:space="preserve"> mv </w:t>
      </w:r>
      <w:r w:rsidRPr="005E0B04">
        <w:rPr>
          <w:color w:val="808080" w:themeColor="background1" w:themeShade="80"/>
        </w:rPr>
        <w:t>archive.extension</w:t>
      </w:r>
      <w:r>
        <w:rPr>
          <w:color w:val="808080" w:themeColor="background1" w:themeShade="80"/>
        </w:rPr>
        <w:t xml:space="preserve"> nouveau_nom</w:t>
      </w:r>
      <w:r w:rsidRPr="005E0B04">
        <w:rPr>
          <w:color w:val="808080" w:themeColor="background1" w:themeShade="80"/>
        </w:rPr>
        <w:t>.extension</w:t>
      </w:r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xzvf </w:t>
      </w:r>
      <w:r w:rsidRPr="005E0B04">
        <w:rPr>
          <w:color w:val="808080" w:themeColor="background1" w:themeShade="80"/>
        </w:rPr>
        <w:t>archive.extension</w:t>
      </w:r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zipinfo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unzip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>Paquets avec apt</w:t>
      </w:r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etc/apt/sources.list</w:t>
      </w:r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dist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apt autoremove</w:t>
      </w:r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apt clean, apt autoclean</w:t>
      </w:r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apt -f install</w:t>
      </w:r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 install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 remove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lastRenderedPageBreak/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apt-cache search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apt search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apt-cache search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apt-cache depends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r w:rsidRPr="001A1214">
        <w:t>ap</w:t>
      </w:r>
      <w:r>
        <w:t xml:space="preserve">t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>Paquets avec dpkg</w:t>
      </w:r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wget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dpkg </w:t>
      </w:r>
      <w:r w:rsidR="006C1F6E">
        <w:t>--</w:t>
      </w:r>
      <w:r>
        <w:t xml:space="preserve">info </w:t>
      </w:r>
      <w:r w:rsidRPr="00AA6E61">
        <w:rPr>
          <w:color w:val="808080" w:themeColor="background1" w:themeShade="80"/>
        </w:rPr>
        <w:t>paquet.deb</w:t>
      </w:r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dpkg -i </w:t>
      </w:r>
      <w:r w:rsidRPr="00AA6E61">
        <w:rPr>
          <w:color w:val="808080" w:themeColor="background1" w:themeShade="80"/>
        </w:rPr>
        <w:t>paquet.deb</w:t>
      </w:r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dpkg -r </w:t>
      </w:r>
      <w:r w:rsidRPr="00AA6E61">
        <w:rPr>
          <w:color w:val="808080" w:themeColor="background1" w:themeShade="80"/>
        </w:rPr>
        <w:t>paquet.deb</w:t>
      </w:r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dpkg -purge </w:t>
      </w:r>
      <w:r w:rsidRPr="00AA6E61">
        <w:rPr>
          <w:color w:val="808080" w:themeColor="background1" w:themeShade="80"/>
        </w:rPr>
        <w:t>paquet.deb</w:t>
      </w:r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dpkg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dpkg -L </w:t>
      </w:r>
      <w:r w:rsidRPr="00AA6E61">
        <w:rPr>
          <w:color w:val="808080" w:themeColor="background1" w:themeShade="80"/>
        </w:rPr>
        <w:t>paquet.deb</w:t>
      </w:r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dpkg -l</w:t>
      </w:r>
    </w:p>
    <w:p w14:paraId="270DA0BD" w14:textId="77777777" w:rsidR="00BE0E10" w:rsidRPr="00D70A46" w:rsidRDefault="00BE0E10" w:rsidP="00B415D1"/>
    <w:p w14:paraId="7F25AC22" w14:textId="492DA590" w:rsidR="003A246D" w:rsidRDefault="003A246D" w:rsidP="00E21AA1">
      <w:pPr>
        <w:pStyle w:val="Titre2"/>
      </w:pPr>
      <w:r>
        <w:t>Jokers (ou wildcards)</w:t>
      </w:r>
    </w:p>
    <w:p w14:paraId="7735570E" w14:textId="3B8961B5" w:rsidR="003A246D" w:rsidRDefault="003A246D" w:rsidP="003A246D">
      <w:r>
        <w:t xml:space="preserve">• </w:t>
      </w:r>
      <w:r>
        <w:rPr>
          <w:b/>
          <w:bCs/>
        </w:rPr>
        <w:t>Récupérer zéro, un ou plusieurs caractères :</w:t>
      </w:r>
      <w:r>
        <w:t xml:space="preserve"> *. </w:t>
      </w:r>
      <w:r>
        <w:rPr>
          <w:u w:val="single"/>
        </w:rPr>
        <w:t>Ex :</w:t>
      </w:r>
      <w:r>
        <w:t xml:space="preserve"> « f* » -&gt; « f », « fo », « foo », etc.</w:t>
      </w:r>
    </w:p>
    <w:p w14:paraId="20763133" w14:textId="18884840" w:rsidR="003A246D" w:rsidRDefault="003A246D" w:rsidP="003A246D">
      <w:r>
        <w:t>•</w:t>
      </w:r>
      <w:r>
        <w:t xml:space="preserve"> </w:t>
      </w:r>
      <w:r>
        <w:rPr>
          <w:b/>
          <w:bCs/>
        </w:rPr>
        <w:t>Récupérer exactement un caractère :</w:t>
      </w:r>
      <w:r>
        <w:t xml:space="preserve"> ?. </w:t>
      </w:r>
      <w:r>
        <w:rPr>
          <w:u w:val="single"/>
        </w:rPr>
        <w:t>Ex :</w:t>
      </w:r>
      <w:r>
        <w:t xml:space="preserve"> « b?r » -&gt; « bar », « ber », « bbr », etc.</w:t>
      </w:r>
    </w:p>
    <w:p w14:paraId="3F487E91" w14:textId="67070AC7" w:rsidR="003A246D" w:rsidRDefault="003A246D" w:rsidP="003A246D">
      <w:r>
        <w:t xml:space="preserve">• </w:t>
      </w:r>
      <w:r w:rsidR="00EA1F08" w:rsidRPr="00EA1F08">
        <w:rPr>
          <w:b/>
          <w:bCs/>
        </w:rPr>
        <w:t xml:space="preserve">Récupérer </w:t>
      </w:r>
      <w:r>
        <w:rPr>
          <w:b/>
          <w:bCs/>
        </w:rPr>
        <w:t>de</w:t>
      </w:r>
      <w:r w:rsidR="00EA1F08">
        <w:rPr>
          <w:b/>
          <w:bCs/>
        </w:rPr>
        <w:t>s</w:t>
      </w:r>
      <w:r>
        <w:rPr>
          <w:b/>
          <w:bCs/>
        </w:rPr>
        <w:t xml:space="preserve"> caractères :</w:t>
      </w:r>
      <w:r>
        <w:t xml:space="preserve"> [</w:t>
      </w:r>
      <w:r w:rsidRPr="003A246D">
        <w:rPr>
          <w:color w:val="808080" w:themeColor="background1" w:themeShade="80"/>
        </w:rPr>
        <w:t>caractères</w:t>
      </w:r>
      <w:r>
        <w:t xml:space="preserve">]. </w:t>
      </w:r>
      <w:r>
        <w:rPr>
          <w:u w:val="single"/>
        </w:rPr>
        <w:t>Ex :</w:t>
      </w:r>
      <w:r>
        <w:t xml:space="preserve"> [abc] -&gt; « a », « b » ou « c »</w:t>
      </w:r>
    </w:p>
    <w:p w14:paraId="044F7A0D" w14:textId="23C7B369" w:rsidR="00EA1F08" w:rsidRDefault="00EA1F08" w:rsidP="003A246D">
      <w:r>
        <w:t xml:space="preserve">• </w:t>
      </w:r>
      <w:r w:rsidRPr="00EA1F08">
        <w:rPr>
          <w:b/>
          <w:bCs/>
        </w:rPr>
        <w:t xml:space="preserve">Récupérer </w:t>
      </w:r>
      <w:r w:rsidRPr="003A246D">
        <w:rPr>
          <w:b/>
          <w:bCs/>
        </w:rPr>
        <w:t>une plage de caractères</w:t>
      </w:r>
      <w:r>
        <w:rPr>
          <w:b/>
          <w:bCs/>
        </w:rPr>
        <w:t> :</w:t>
      </w:r>
      <w:r>
        <w:t xml:space="preserve"> [</w:t>
      </w:r>
      <w:r>
        <w:rPr>
          <w:color w:val="808080" w:themeColor="background1" w:themeShade="80"/>
        </w:rPr>
        <w:t>c1-c2</w:t>
      </w:r>
      <w:r>
        <w:t xml:space="preserve">]. </w:t>
      </w:r>
      <w:r>
        <w:rPr>
          <w:u w:val="single"/>
        </w:rPr>
        <w:t>Ex :</w:t>
      </w:r>
      <w:r>
        <w:t> </w:t>
      </w:r>
      <w:r>
        <w:t>[</w:t>
      </w:r>
      <w:r>
        <w:t>a</w:t>
      </w:r>
      <w:r>
        <w:noBreakHyphen/>
        <w:t>z</w:t>
      </w:r>
      <w:r>
        <w:t>]</w:t>
      </w:r>
      <w:r>
        <w:t> </w:t>
      </w:r>
      <w:r>
        <w:noBreakHyphen/>
        <w:t>&gt; lettre minuscule de « a » à « z »</w:t>
      </w:r>
    </w:p>
    <w:p w14:paraId="0F00EBD7" w14:textId="668A7C7F" w:rsidR="005D01A7" w:rsidRDefault="005D01A7" w:rsidP="003A246D">
      <w:r>
        <w:t xml:space="preserve">• </w:t>
      </w:r>
      <w:r w:rsidR="00610302">
        <w:rPr>
          <w:b/>
          <w:bCs/>
        </w:rPr>
        <w:t>Récupérer zéro ou un exemplaire du motif </w:t>
      </w:r>
      <w:r w:rsidR="00610302">
        <w:rPr>
          <w:b/>
          <w:bCs/>
        </w:rPr>
        <w:t>:</w:t>
      </w:r>
      <w:r w:rsidR="00610302">
        <w:t> ?</w:t>
      </w:r>
      <w:r w:rsidR="00610302">
        <w:t>(</w:t>
      </w:r>
      <w:r w:rsidR="00610302" w:rsidRPr="00610302">
        <w:rPr>
          <w:color w:val="808080" w:themeColor="background1" w:themeShade="80"/>
        </w:rPr>
        <w:t>motif</w:t>
      </w:r>
      <w:r w:rsidR="00610302">
        <w:t xml:space="preserve">). </w:t>
      </w:r>
      <w:r w:rsidR="00610302">
        <w:rPr>
          <w:u w:val="single"/>
        </w:rPr>
        <w:t>Ex :</w:t>
      </w:r>
      <w:r w:rsidR="00610302">
        <w:t> ?</w:t>
      </w:r>
      <w:r w:rsidR="00610302" w:rsidRPr="00610302">
        <w:t>(</w:t>
      </w:r>
      <w:r w:rsidR="00610302">
        <w:t>file) -&gt; « file » ou chaine vide</w:t>
      </w:r>
    </w:p>
    <w:p w14:paraId="69D71469" w14:textId="142B8258" w:rsidR="00610302" w:rsidRDefault="00610302" w:rsidP="003A246D">
      <w:r>
        <w:t xml:space="preserve">• </w:t>
      </w:r>
      <w:r>
        <w:rPr>
          <w:b/>
          <w:bCs/>
        </w:rPr>
        <w:t>Récupérer un</w:t>
      </w:r>
      <w:r>
        <w:rPr>
          <w:b/>
          <w:bCs/>
        </w:rPr>
        <w:t xml:space="preserve"> ou plusieurs</w:t>
      </w:r>
      <w:r>
        <w:rPr>
          <w:b/>
          <w:bCs/>
        </w:rPr>
        <w:t xml:space="preserve"> exemplaire</w:t>
      </w:r>
      <w:r>
        <w:rPr>
          <w:b/>
          <w:bCs/>
        </w:rPr>
        <w:t>s</w:t>
      </w:r>
      <w:r>
        <w:rPr>
          <w:b/>
          <w:bCs/>
        </w:rPr>
        <w:t xml:space="preserve"> du motif :</w:t>
      </w:r>
      <w:r>
        <w:t> </w:t>
      </w:r>
      <w:r>
        <w:t>+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</w:t>
      </w:r>
      <w:r>
        <w:rPr>
          <w:u w:val="single"/>
        </w:rPr>
        <w:t>x :</w:t>
      </w:r>
      <w:r>
        <w:t> </w:t>
      </w:r>
      <w:r>
        <w:t>+</w:t>
      </w:r>
      <w:r w:rsidRPr="00610302">
        <w:t>(</w:t>
      </w:r>
      <w:r>
        <w:t>abc</w:t>
      </w:r>
      <w:r>
        <w:t>)</w:t>
      </w:r>
      <w:r>
        <w:t xml:space="preserve"> -&gt; « abc », « abcabc », etc.</w:t>
      </w:r>
    </w:p>
    <w:p w14:paraId="64342682" w14:textId="5607494D" w:rsidR="00610302" w:rsidRDefault="00610302" w:rsidP="003A246D">
      <w:r>
        <w:t xml:space="preserve">• </w:t>
      </w:r>
      <w:r>
        <w:rPr>
          <w:b/>
          <w:bCs/>
        </w:rPr>
        <w:t xml:space="preserve">Récupérer </w:t>
      </w:r>
      <w:r>
        <w:rPr>
          <w:b/>
          <w:bCs/>
        </w:rPr>
        <w:t xml:space="preserve">zéro, </w:t>
      </w:r>
      <w:r>
        <w:rPr>
          <w:b/>
          <w:bCs/>
        </w:rPr>
        <w:t>un ou plusieurs exemplaires du motif :</w:t>
      </w:r>
      <w:r>
        <w:t> </w:t>
      </w:r>
      <w:r>
        <w:t>*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</w:t>
      </w:r>
      <w:r>
        <w:t>*</w:t>
      </w:r>
      <w:r w:rsidRPr="00610302">
        <w:t>(</w:t>
      </w:r>
      <w:r>
        <w:t>abc)</w:t>
      </w:r>
      <w:r>
        <w:t xml:space="preserve"> -&gt; chaine vide ou </w:t>
      </w:r>
      <w:r>
        <w:t>« abc », « abcabc », etc.</w:t>
      </w:r>
    </w:p>
    <w:p w14:paraId="3F9C6018" w14:textId="01CDA2C7" w:rsidR="00610302" w:rsidRDefault="00610302" w:rsidP="00610302">
      <w:r>
        <w:t xml:space="preserve">• </w:t>
      </w:r>
      <w:r>
        <w:rPr>
          <w:b/>
          <w:bCs/>
        </w:rPr>
        <w:t xml:space="preserve">Récupérer </w:t>
      </w:r>
      <w:r>
        <w:rPr>
          <w:b/>
          <w:bCs/>
        </w:rPr>
        <w:t xml:space="preserve">exactement </w:t>
      </w:r>
      <w:r>
        <w:rPr>
          <w:b/>
          <w:bCs/>
        </w:rPr>
        <w:t>un exemplaire du motif :</w:t>
      </w:r>
      <w:r>
        <w:t> </w:t>
      </w:r>
      <w:r>
        <w:t>@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</w:t>
      </w:r>
      <w:r>
        <w:t>@</w:t>
      </w:r>
      <w:r w:rsidRPr="00610302">
        <w:t>(</w:t>
      </w:r>
      <w:r>
        <w:t>file</w:t>
      </w:r>
      <w:r>
        <w:t>)</w:t>
      </w:r>
      <w:r>
        <w:t xml:space="preserve"> -&gt; « file »</w:t>
      </w:r>
    </w:p>
    <w:p w14:paraId="4276F38F" w14:textId="77777777" w:rsidR="00610302" w:rsidRDefault="00610302" w:rsidP="00610302">
      <w:r>
        <w:t xml:space="preserve">• </w:t>
      </w:r>
      <w:r>
        <w:rPr>
          <w:b/>
          <w:bCs/>
        </w:rPr>
        <w:t>Récupérer un ou plusieurs exemplaires du motif :</w:t>
      </w:r>
      <w:r>
        <w:t> !</w:t>
      </w:r>
      <w:r>
        <w:t>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>
        <w:t> !</w:t>
      </w:r>
      <w:r w:rsidRPr="00610302">
        <w:t>(</w:t>
      </w:r>
      <w:r>
        <w:t>abc)</w:t>
      </w:r>
    </w:p>
    <w:p w14:paraId="1D41A678" w14:textId="749C2CA3" w:rsidR="003A246D" w:rsidRPr="003A246D" w:rsidRDefault="00610302" w:rsidP="003A246D">
      <w:r>
        <w:t xml:space="preserve">• </w:t>
      </w:r>
      <w:r>
        <w:rPr>
          <w:b/>
          <w:bCs/>
        </w:rPr>
        <w:t>Récupérer tout sauf ce qui est spécifié dans le motif :</w:t>
      </w:r>
      <w:r>
        <w:t> !(</w:t>
      </w:r>
      <w:r w:rsidRPr="00610302">
        <w:rPr>
          <w:color w:val="808080" w:themeColor="background1" w:themeShade="80"/>
        </w:rPr>
        <w:t>motif</w:t>
      </w:r>
      <w:r>
        <w:t xml:space="preserve">). </w:t>
      </w:r>
      <w:r>
        <w:rPr>
          <w:u w:val="single"/>
        </w:rPr>
        <w:t>Ex :</w:t>
      </w:r>
      <w:r w:rsidRPr="00610302">
        <w:t> !(</w:t>
      </w:r>
      <w:r>
        <w:t>*.txt) -&gt; tous les fichiers sauf ceux ayant l’extension « .txt »</w:t>
      </w:r>
    </w:p>
    <w:p w14:paraId="66A9D75F" w14:textId="72E9671D" w:rsidR="00B415D1" w:rsidRDefault="00B415D1" w:rsidP="00E21AA1">
      <w:pPr>
        <w:pStyle w:val="Titre2"/>
      </w:pPr>
      <w:r>
        <w:lastRenderedPageBreak/>
        <w:t>Filtres</w:t>
      </w:r>
      <w:r w:rsidR="00E21AA1">
        <w:t xml:space="preserve"> </w:t>
      </w:r>
      <w:r>
        <w:t>sur un fichier</w:t>
      </w:r>
    </w:p>
    <w:p w14:paraId="46085742" w14:textId="09F13B73" w:rsidR="00AB5186" w:rsidRDefault="00AB5186" w:rsidP="00B415D1">
      <w:r>
        <w:t xml:space="preserve">• </w:t>
      </w:r>
      <w:r>
        <w:rPr>
          <w:u w:val="single"/>
        </w:rPr>
        <w:t>Remarque :</w:t>
      </w:r>
      <w:r>
        <w:t xml:space="preserve"> « grep », « sed », « tr », « sort », « uniq », « tail » et « head » prennent en charge les regex directement. Pour les autres, on peut </w:t>
      </w:r>
      <w:r w:rsidRPr="00AB5186">
        <w:t xml:space="preserve">les combiner avec d'autres commandes qui le font </w:t>
      </w:r>
      <w:r>
        <w:t>pour utiliser les regex.</w:t>
      </w:r>
    </w:p>
    <w:p w14:paraId="06826FF1" w14:textId="550D16C3" w:rsidR="00130B5E" w:rsidRDefault="00130B5E" w:rsidP="00B415D1"/>
    <w:p w14:paraId="722F291A" w14:textId="689D0359" w:rsidR="00130B5E" w:rsidRDefault="009019E9" w:rsidP="00130B5E">
      <w:pPr>
        <w:pStyle w:val="Titre3"/>
      </w:pPr>
      <w:r>
        <w:t>Divers</w:t>
      </w:r>
    </w:p>
    <w:p w14:paraId="4A4AB912" w14:textId="77777777" w:rsidR="002B46D4" w:rsidRPr="005A3B67" w:rsidRDefault="00B415D1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="00130B5E"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8428450" w14:textId="77777777" w:rsidR="002B46D4" w:rsidRPr="00592AAF" w:rsidRDefault="002B46D4" w:rsidP="002B46D4">
      <w:pPr>
        <w:rPr>
          <w:color w:val="538135" w:themeColor="accent6" w:themeShade="BF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  <w:r>
        <w:rPr>
          <w:color w:val="808080" w:themeColor="background1" w:themeShade="80"/>
          <w:szCs w:val="24"/>
        </w:rPr>
        <w:t xml:space="preserve"> </w:t>
      </w:r>
      <w:r w:rsidRPr="00592AAF">
        <w:rPr>
          <w:color w:val="538135" w:themeColor="accent6" w:themeShade="BF"/>
          <w:szCs w:val="24"/>
        </w:rPr>
        <w:t>(ne pas utiliser dans un script)</w:t>
      </w:r>
    </w:p>
    <w:p w14:paraId="5ADAE8A6" w14:textId="77777777" w:rsidR="002B46D4" w:rsidRPr="00592AAF" w:rsidRDefault="002B46D4" w:rsidP="002B46D4">
      <w:pPr>
        <w:rPr>
          <w:color w:val="538135" w:themeColor="accent6" w:themeShade="BF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un fichier texte page par page (sans le modifier) :</w:t>
      </w:r>
      <w:r w:rsidRPr="005A3B67">
        <w:rPr>
          <w:szCs w:val="24"/>
        </w:rPr>
        <w:t xml:space="preserve"> less </w:t>
      </w:r>
      <w:r w:rsidRPr="005A3B67">
        <w:rPr>
          <w:color w:val="808080" w:themeColor="background1" w:themeShade="80"/>
          <w:szCs w:val="24"/>
        </w:rPr>
        <w:t>fichier</w:t>
      </w:r>
      <w:r>
        <w:rPr>
          <w:color w:val="808080" w:themeColor="background1" w:themeShade="80"/>
          <w:szCs w:val="24"/>
        </w:rPr>
        <w:t xml:space="preserve"> </w:t>
      </w:r>
      <w:r w:rsidRPr="00592AAF">
        <w:rPr>
          <w:color w:val="538135" w:themeColor="accent6" w:themeShade="BF"/>
          <w:szCs w:val="24"/>
        </w:rPr>
        <w:t>(ne pas utiliser dans un script)</w:t>
      </w:r>
    </w:p>
    <w:p w14:paraId="1CB841B0" w14:textId="38E56C62" w:rsidR="00B415D1" w:rsidRPr="005A3B67" w:rsidRDefault="002B46D4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>les</w:t>
      </w:r>
      <w:r>
        <w:rPr>
          <w:b/>
          <w:bCs/>
          <w:szCs w:val="24"/>
        </w:rPr>
        <w:t xml:space="preserve"> x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head</w:t>
      </w:r>
      <w:r>
        <w:rPr>
          <w:szCs w:val="24"/>
        </w:rPr>
        <w:t xml:space="preserve"> -n</w:t>
      </w:r>
      <w:r w:rsidRPr="005A3B67">
        <w:rPr>
          <w:szCs w:val="24"/>
        </w:rPr>
        <w:t xml:space="preserve"> </w:t>
      </w:r>
      <w:r>
        <w:rPr>
          <w:color w:val="808080" w:themeColor="background1" w:themeShade="80"/>
          <w:szCs w:val="24"/>
        </w:rPr>
        <w:t>x f</w:t>
      </w:r>
      <w:r w:rsidRPr="005A3B67">
        <w:rPr>
          <w:color w:val="808080" w:themeColor="background1" w:themeShade="80"/>
          <w:szCs w:val="24"/>
        </w:rPr>
        <w:t>ichier</w:t>
      </w:r>
    </w:p>
    <w:p w14:paraId="5AFEEAB3" w14:textId="5497454F" w:rsidR="00B415D1" w:rsidRPr="005A3B67" w:rsidRDefault="00B415D1" w:rsidP="002B46D4">
      <w:pPr>
        <w:rPr>
          <w:szCs w:val="24"/>
        </w:rPr>
      </w:pPr>
      <w:r w:rsidRPr="005A3B67">
        <w:rPr>
          <w:szCs w:val="24"/>
        </w:rPr>
        <w:t xml:space="preserve">• </w:t>
      </w:r>
      <w:r w:rsidR="00130B5E">
        <w:rPr>
          <w:b/>
          <w:bCs/>
          <w:szCs w:val="24"/>
        </w:rPr>
        <w:t xml:space="preserve">Afficher </w:t>
      </w:r>
      <w:r w:rsidRPr="005A3B67">
        <w:rPr>
          <w:b/>
          <w:bCs/>
          <w:szCs w:val="24"/>
        </w:rPr>
        <w:t xml:space="preserve">les </w:t>
      </w:r>
      <w:r w:rsidR="002B46D4">
        <w:rPr>
          <w:b/>
          <w:bCs/>
          <w:szCs w:val="24"/>
        </w:rPr>
        <w:t>x</w:t>
      </w:r>
      <w:r w:rsidR="002337C0" w:rsidRPr="005A3B67">
        <w:rPr>
          <w:b/>
          <w:bCs/>
          <w:szCs w:val="24"/>
        </w:rPr>
        <w:t xml:space="preserve">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tail</w:t>
      </w:r>
      <w:r w:rsidR="002B46D4">
        <w:rPr>
          <w:szCs w:val="24"/>
        </w:rPr>
        <w:t xml:space="preserve"> -n </w:t>
      </w:r>
      <w:r w:rsidR="002B46D4" w:rsidRPr="002B46D4"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0E04F6A" w14:textId="38B50A9C" w:rsidR="002B46D4" w:rsidRDefault="002B46D4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>•</w:t>
      </w:r>
      <w:r>
        <w:rPr>
          <w:szCs w:val="24"/>
        </w:rPr>
        <w:t xml:space="preserve"> </w:t>
      </w:r>
      <w:r>
        <w:rPr>
          <w:b/>
          <w:bCs/>
          <w:szCs w:val="24"/>
        </w:rPr>
        <w:t>Afficher un fichier à partir de la x</w:t>
      </w:r>
      <w:r w:rsidRPr="002B46D4">
        <w:rPr>
          <w:b/>
          <w:bCs/>
          <w:szCs w:val="24"/>
          <w:vertAlign w:val="superscript"/>
        </w:rPr>
        <w:t>ème</w:t>
      </w:r>
      <w:r>
        <w:rPr>
          <w:b/>
          <w:bCs/>
          <w:szCs w:val="24"/>
        </w:rPr>
        <w:t xml:space="preserve"> ligne :</w:t>
      </w:r>
      <w:r>
        <w:rPr>
          <w:szCs w:val="24"/>
        </w:rPr>
        <w:t xml:space="preserve"> tail -n +</w:t>
      </w:r>
      <w:r w:rsidRPr="002B46D4">
        <w:rPr>
          <w:color w:val="808080" w:themeColor="background1" w:themeShade="80"/>
          <w:szCs w:val="24"/>
        </w:rPr>
        <w:t>x fichier</w:t>
      </w:r>
    </w:p>
    <w:p w14:paraId="1464E3C8" w14:textId="5E648A88" w:rsidR="002B46D4" w:rsidRDefault="002B46D4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A</w:t>
      </w:r>
      <w:r>
        <w:rPr>
          <w:b/>
          <w:bCs/>
          <w:szCs w:val="24"/>
        </w:rPr>
        <w:t>fficher en temps réel l’évolution de la taille d’un fichier :</w:t>
      </w:r>
      <w:r>
        <w:rPr>
          <w:szCs w:val="24"/>
        </w:rPr>
        <w:t xml:space="preserve"> watch du -sh </w:t>
      </w:r>
      <w:r w:rsidRPr="002B46D4">
        <w:rPr>
          <w:color w:val="808080" w:themeColor="background1" w:themeShade="80"/>
          <w:szCs w:val="24"/>
        </w:rPr>
        <w:t>fichier</w:t>
      </w:r>
    </w:p>
    <w:p w14:paraId="52236FAD" w14:textId="176A042A" w:rsidR="002B46D4" w:rsidRPr="002B46D4" w:rsidRDefault="002B46D4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Vérifier en temps réel l’apparition de fichiers de résultat :</w:t>
      </w:r>
      <w:r>
        <w:rPr>
          <w:szCs w:val="24"/>
        </w:rPr>
        <w:t xml:space="preserve"> watch ls </w:t>
      </w:r>
      <w:r w:rsidRPr="002B46D4">
        <w:rPr>
          <w:color w:val="808080" w:themeColor="background1" w:themeShade="80"/>
          <w:szCs w:val="24"/>
        </w:rPr>
        <w:t>répertoire</w:t>
      </w:r>
    </w:p>
    <w:p w14:paraId="622627ED" w14:textId="4520D8E0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Afficher les lignes uniques dans un fichier</w:t>
      </w:r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r w:rsidR="00381DA3">
        <w:rPr>
          <w:szCs w:val="24"/>
        </w:rPr>
        <w:t>cat</w:t>
      </w:r>
      <w:r w:rsidRPr="005A3B67">
        <w:rPr>
          <w:szCs w:val="24"/>
        </w:rPr>
        <w:t xml:space="preserve"> </w:t>
      </w:r>
      <w:r w:rsidRPr="007E75AB">
        <w:rPr>
          <w:color w:val="808080" w:themeColor="background1" w:themeShade="80"/>
          <w:szCs w:val="24"/>
        </w:rPr>
        <w:t>fichier</w:t>
      </w:r>
      <w:r w:rsidR="00381DA3" w:rsidRPr="00381DA3">
        <w:rPr>
          <w:szCs w:val="24"/>
        </w:rPr>
        <w:t xml:space="preserve"> </w:t>
      </w:r>
      <w:r w:rsidR="00381DA3">
        <w:rPr>
          <w:szCs w:val="24"/>
        </w:rPr>
        <w:t>| u</w:t>
      </w:r>
      <w:r w:rsidR="00381DA3" w:rsidRPr="005A3B67">
        <w:rPr>
          <w:szCs w:val="24"/>
        </w:rPr>
        <w:t>niq</w:t>
      </w:r>
    </w:p>
    <w:p w14:paraId="6CD68F4E" w14:textId="77777777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>
        <w:rPr>
          <w:b/>
          <w:bCs/>
          <w:szCs w:val="24"/>
        </w:rPr>
        <w:t>Exécuter une commande et rediriger sa sortie vers un fichier</w:t>
      </w:r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r w:rsidRPr="00697299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| </w:t>
      </w:r>
      <w:r w:rsidRPr="005A3B67">
        <w:rPr>
          <w:szCs w:val="24"/>
        </w:rPr>
        <w:t xml:space="preserve">tee </w:t>
      </w:r>
      <w:r w:rsidRPr="00697299">
        <w:rPr>
          <w:color w:val="808080" w:themeColor="background1" w:themeShade="80"/>
          <w:szCs w:val="24"/>
        </w:rPr>
        <w:t>fichier</w:t>
      </w:r>
    </w:p>
    <w:p w14:paraId="7E4485DD" w14:textId="77777777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r w:rsidRPr="005A3B67">
        <w:rPr>
          <w:color w:val="808080" w:themeColor="background1" w:themeShade="80"/>
          <w:szCs w:val="24"/>
        </w:rPr>
        <w:t>fichier</w:t>
      </w:r>
    </w:p>
    <w:p w14:paraId="25D06A18" w14:textId="77777777" w:rsidR="009019E9" w:rsidRDefault="009019E9" w:rsidP="009019E9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r w:rsidRPr="005A3B67">
        <w:rPr>
          <w:color w:val="808080" w:themeColor="background1" w:themeShade="80"/>
          <w:szCs w:val="24"/>
        </w:rPr>
        <w:t>fichier</w:t>
      </w:r>
    </w:p>
    <w:p w14:paraId="3B390BAE" w14:textId="0EF95B0A" w:rsidR="009019E9" w:rsidRDefault="009019E9" w:rsidP="002337C0">
      <w:pPr>
        <w:rPr>
          <w:szCs w:val="24"/>
        </w:rPr>
      </w:pPr>
    </w:p>
    <w:p w14:paraId="0F26469C" w14:textId="1398F3AC" w:rsidR="009019E9" w:rsidRPr="009019E9" w:rsidRDefault="009019E9" w:rsidP="002337C0">
      <w:pPr>
        <w:pStyle w:val="Titre3"/>
      </w:pPr>
      <w:r>
        <w:t>Wc</w:t>
      </w:r>
    </w:p>
    <w:p w14:paraId="5E0A7D96" w14:textId="2165033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wc -l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wc -w </w:t>
      </w:r>
      <w:r w:rsidRPr="005A3B67">
        <w:rPr>
          <w:color w:val="808080" w:themeColor="background1" w:themeShade="80"/>
          <w:szCs w:val="24"/>
        </w:rPr>
        <w:t>fichier</w:t>
      </w:r>
    </w:p>
    <w:p w14:paraId="46754D43" w14:textId="4868E671" w:rsidR="00C270D0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grep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wc -l</w:t>
      </w:r>
    </w:p>
    <w:p w14:paraId="39D25633" w14:textId="77777777" w:rsidR="00C3493D" w:rsidRPr="005A3B67" w:rsidRDefault="00C3493D" w:rsidP="00B415D1">
      <w:pPr>
        <w:rPr>
          <w:szCs w:val="24"/>
        </w:rPr>
      </w:pPr>
    </w:p>
    <w:p w14:paraId="7BFFD965" w14:textId="790F5327" w:rsidR="00C3493D" w:rsidRPr="00D2612C" w:rsidRDefault="00C3493D" w:rsidP="00C3493D">
      <w:pPr>
        <w:pStyle w:val="Titre3"/>
      </w:pPr>
      <w:r>
        <w:t>Cut</w:t>
      </w:r>
    </w:p>
    <w:p w14:paraId="358E55F4" w14:textId="5A06AB32" w:rsidR="00AF6824" w:rsidRPr="00AF6824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</w:t>
      </w:r>
      <w:r w:rsidR="00AF6824">
        <w:rPr>
          <w:b/>
          <w:bCs/>
          <w:szCs w:val="24"/>
        </w:rPr>
        <w:t xml:space="preserve">les caractères de la position x à y de chaque ligne du fichier : </w:t>
      </w:r>
      <w:r w:rsidR="00AF6824">
        <w:rPr>
          <w:szCs w:val="24"/>
        </w:rPr>
        <w:t xml:space="preserve">cut -c </w:t>
      </w:r>
      <w:r w:rsidR="00AF6824" w:rsidRPr="00AF6824">
        <w:rPr>
          <w:color w:val="808080" w:themeColor="background1" w:themeShade="80"/>
          <w:szCs w:val="24"/>
        </w:rPr>
        <w:t>x</w:t>
      </w:r>
      <w:r w:rsidR="00AF6824">
        <w:rPr>
          <w:szCs w:val="24"/>
        </w:rPr>
        <w:t>-</w:t>
      </w:r>
      <w:r w:rsidR="00AF6824" w:rsidRPr="00AF6824">
        <w:rPr>
          <w:color w:val="808080" w:themeColor="background1" w:themeShade="80"/>
          <w:szCs w:val="24"/>
        </w:rPr>
        <w:t>y</w:t>
      </w:r>
      <w:r w:rsidR="00AF6824">
        <w:rPr>
          <w:szCs w:val="24"/>
        </w:rPr>
        <w:t xml:space="preserve"> </w:t>
      </w:r>
      <w:r w:rsidR="00AF6824" w:rsidRPr="00AF6824">
        <w:rPr>
          <w:color w:val="808080" w:themeColor="background1" w:themeShade="80"/>
          <w:szCs w:val="24"/>
        </w:rPr>
        <w:t>fichier</w:t>
      </w:r>
    </w:p>
    <w:p w14:paraId="3C4FC06D" w14:textId="375DCDBA" w:rsidR="00AF6824" w:rsidRDefault="00B415D1" w:rsidP="00B415D1">
      <w:pPr>
        <w:jc w:val="left"/>
        <w:rPr>
          <w:color w:val="808080" w:themeColor="background1" w:themeShade="80"/>
          <w:szCs w:val="24"/>
        </w:rPr>
      </w:pPr>
      <w:r w:rsidRPr="005A3B67">
        <w:rPr>
          <w:szCs w:val="24"/>
        </w:rPr>
        <w:t>•</w:t>
      </w:r>
      <w:r w:rsidR="00AF6824">
        <w:rPr>
          <w:szCs w:val="24"/>
        </w:rPr>
        <w:t xml:space="preserve"> </w:t>
      </w:r>
      <w:r w:rsidR="001D1CB4">
        <w:rPr>
          <w:b/>
          <w:bCs/>
          <w:szCs w:val="24"/>
        </w:rPr>
        <w:t>Afficher</w:t>
      </w:r>
      <w:r w:rsidR="00AF6824">
        <w:rPr>
          <w:b/>
          <w:bCs/>
          <w:szCs w:val="24"/>
        </w:rPr>
        <w:t xml:space="preserve"> les colonnes x et y d’un fichier délimité par un espace comme séparateur de champ : </w:t>
      </w:r>
      <w:r w:rsidR="00AF6824">
        <w:rPr>
          <w:szCs w:val="24"/>
        </w:rPr>
        <w:t xml:space="preserve">cut -d ' ' -f </w:t>
      </w:r>
      <w:r w:rsidR="00AF6824" w:rsidRPr="00AF6824">
        <w:rPr>
          <w:color w:val="808080" w:themeColor="background1" w:themeShade="80"/>
          <w:szCs w:val="24"/>
        </w:rPr>
        <w:t>x</w:t>
      </w:r>
      <w:r w:rsidR="00AF6824">
        <w:rPr>
          <w:szCs w:val="24"/>
        </w:rPr>
        <w:t>,</w:t>
      </w:r>
      <w:r w:rsidR="00AF6824" w:rsidRPr="00AF6824">
        <w:rPr>
          <w:color w:val="808080" w:themeColor="background1" w:themeShade="80"/>
          <w:szCs w:val="24"/>
        </w:rPr>
        <w:t>y fichier</w:t>
      </w:r>
    </w:p>
    <w:p w14:paraId="0B8C5105" w14:textId="3FBC9C0E" w:rsidR="00B415D1" w:rsidRPr="005A3B67" w:rsidRDefault="00AF6824" w:rsidP="00B415D1">
      <w:pPr>
        <w:jc w:val="left"/>
        <w:rPr>
          <w:szCs w:val="24"/>
        </w:rPr>
      </w:pPr>
      <w:r w:rsidRPr="005A3B67">
        <w:rPr>
          <w:szCs w:val="24"/>
        </w:rPr>
        <w:t>•</w:t>
      </w:r>
      <w:r>
        <w:rPr>
          <w:color w:val="808080" w:themeColor="background1" w:themeShade="80"/>
          <w:szCs w:val="24"/>
        </w:rPr>
        <w:t xml:space="preserve"> </w:t>
      </w:r>
      <w:r w:rsidR="001D1CB4">
        <w:rPr>
          <w:b/>
          <w:bCs/>
          <w:szCs w:val="24"/>
        </w:rPr>
        <w:t>Afficher</w:t>
      </w:r>
      <w:r>
        <w:rPr>
          <w:b/>
          <w:bCs/>
          <w:szCs w:val="24"/>
        </w:rPr>
        <w:t xml:space="preserve"> les mots à la x</w:t>
      </w:r>
      <w:r w:rsidRPr="00AF6824">
        <w:rPr>
          <w:b/>
          <w:bCs/>
          <w:szCs w:val="24"/>
          <w:vertAlign w:val="superscript"/>
        </w:rPr>
        <w:t>ème</w:t>
      </w:r>
      <w:r>
        <w:rPr>
          <w:b/>
          <w:bCs/>
          <w:szCs w:val="24"/>
        </w:rPr>
        <w:t xml:space="preserve"> et y</w:t>
      </w:r>
      <w:r w:rsidRPr="00AF6824">
        <w:rPr>
          <w:b/>
          <w:bCs/>
          <w:szCs w:val="24"/>
          <w:vertAlign w:val="superscript"/>
        </w:rPr>
        <w:t>ème</w:t>
      </w:r>
      <w:r>
        <w:rPr>
          <w:b/>
          <w:bCs/>
          <w:szCs w:val="24"/>
        </w:rPr>
        <w:t xml:space="preserve"> position</w:t>
      </w:r>
      <w:r w:rsidR="00B415D1" w:rsidRPr="005A3B6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</w:t>
      </w:r>
      <w:r w:rsidR="00B415D1" w:rsidRPr="005A3B67">
        <w:rPr>
          <w:b/>
          <w:bCs/>
          <w:szCs w:val="24"/>
        </w:rPr>
        <w:t xml:space="preserve"> chaque ligne</w:t>
      </w:r>
      <w:r w:rsidR="001D1CB4">
        <w:rPr>
          <w:b/>
          <w:bCs/>
          <w:szCs w:val="24"/>
        </w:rPr>
        <w:t xml:space="preserve"> en supprimant les mots au milieu</w:t>
      </w:r>
      <w:r w:rsidR="00B415D1" w:rsidRPr="005A3B67">
        <w:rPr>
          <w:b/>
          <w:bCs/>
          <w:szCs w:val="24"/>
        </w:rPr>
        <w:t xml:space="preserve"> d’un fichier :</w:t>
      </w:r>
      <w:r w:rsidR="00B415D1" w:rsidRPr="005A3B67">
        <w:rPr>
          <w:szCs w:val="24"/>
        </w:rPr>
        <w:t xml:space="preserve"> cut -d ' ' -f </w:t>
      </w:r>
      <w:r>
        <w:rPr>
          <w:color w:val="808080" w:themeColor="background1" w:themeShade="80"/>
          <w:szCs w:val="24"/>
        </w:rPr>
        <w:t>x</w:t>
      </w:r>
      <w:r w:rsidR="00B415D1" w:rsidRPr="005A3B67">
        <w:rPr>
          <w:szCs w:val="24"/>
        </w:rPr>
        <w:t>,</w:t>
      </w:r>
      <w:r>
        <w:rPr>
          <w:color w:val="808080" w:themeColor="background1" w:themeShade="80"/>
          <w:szCs w:val="24"/>
        </w:rPr>
        <w:t>y</w:t>
      </w:r>
      <w:r w:rsidR="00B415D1" w:rsidRPr="005A3B67">
        <w:rPr>
          <w:szCs w:val="24"/>
        </w:rPr>
        <w:t xml:space="preserve">- </w:t>
      </w:r>
      <w:r w:rsidR="00B415D1" w:rsidRPr="005A3B67">
        <w:rPr>
          <w:color w:val="808080" w:themeColor="background1" w:themeShade="80"/>
          <w:szCs w:val="24"/>
        </w:rPr>
        <w:t>fichier</w:t>
      </w:r>
    </w:p>
    <w:p w14:paraId="39973805" w14:textId="77777777" w:rsidR="00C3493D" w:rsidRDefault="00C3493D" w:rsidP="00B415D1">
      <w:pPr>
        <w:jc w:val="left"/>
        <w:rPr>
          <w:szCs w:val="24"/>
        </w:rPr>
      </w:pPr>
    </w:p>
    <w:p w14:paraId="794CF7A6" w14:textId="66D003D8" w:rsidR="00C3493D" w:rsidRPr="00D2612C" w:rsidRDefault="00C3493D" w:rsidP="00C3493D">
      <w:pPr>
        <w:pStyle w:val="Titre3"/>
      </w:pPr>
      <w:r>
        <w:lastRenderedPageBreak/>
        <w:t>Tr</w:t>
      </w:r>
    </w:p>
    <w:p w14:paraId="210CDA13" w14:textId="2F5DB97C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</w:t>
      </w:r>
      <w:r w:rsidR="00C23DB4">
        <w:rPr>
          <w:color w:val="808080" w:themeColor="background1" w:themeShade="80"/>
          <w:szCs w:val="24"/>
        </w:rPr>
        <w:t>)</w:t>
      </w:r>
      <w:r w:rsidRPr="005A3B67">
        <w:rPr>
          <w:szCs w:val="24"/>
        </w:rPr>
        <w:t>'</w:t>
      </w:r>
      <w:r w:rsidR="00864158">
        <w:rPr>
          <w:szCs w:val="24"/>
        </w:rPr>
        <w:t> </w:t>
      </w:r>
      <w:r w:rsidR="00C23DB4">
        <w:rPr>
          <w:szCs w:val="24"/>
        </w:rPr>
        <w:t>'</w:t>
      </w:r>
      <w:r w:rsidRPr="005A3B67">
        <w:rPr>
          <w:color w:val="808080" w:themeColor="background1" w:themeShade="80"/>
          <w:szCs w:val="24"/>
        </w:rPr>
        <w:t>remplace</w:t>
      </w:r>
      <w:r w:rsidR="00C23DB4">
        <w:rPr>
          <w:color w:val="808080" w:themeColor="background1" w:themeShade="80"/>
          <w:szCs w:val="24"/>
        </w:rPr>
        <w:t>ment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53612692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120EC3F8" w:rsidR="00B415D1" w:rsidRDefault="00B415D1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sed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778189D5" w14:textId="77777777" w:rsidR="00D2612C" w:rsidRPr="00D70A46" w:rsidRDefault="00D2612C" w:rsidP="00D2612C"/>
    <w:p w14:paraId="5B80CE91" w14:textId="59952B33" w:rsidR="00D2612C" w:rsidRPr="00D2612C" w:rsidRDefault="00D2612C" w:rsidP="00B415D1">
      <w:pPr>
        <w:pStyle w:val="Titre3"/>
      </w:pPr>
      <w:r>
        <w:t>Sed</w:t>
      </w:r>
    </w:p>
    <w:p w14:paraId="5ACFC54D" w14:textId="78125699" w:rsidR="00B415D1" w:rsidRPr="005A3B67" w:rsidRDefault="00B415D1" w:rsidP="00474BDE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sed</w:t>
      </w:r>
      <w:r w:rsidR="00474BDE">
        <w:rPr>
          <w:szCs w:val="24"/>
        </w:rPr>
        <w:t xml:space="preserve"> -i</w:t>
      </w:r>
      <w:r w:rsidRPr="005A3B67">
        <w:rPr>
          <w:szCs w:val="24"/>
        </w:rPr>
        <w:t xml:space="preserve"> </w:t>
      </w:r>
      <w:r w:rsidR="00474BDE">
        <w:rPr>
          <w:szCs w:val="24"/>
        </w:rPr>
        <w:t>'s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texte_a_remplacer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nouveau_texte</w:t>
      </w:r>
      <w:r w:rsidRPr="005A3B67">
        <w:rPr>
          <w:szCs w:val="24"/>
        </w:rPr>
        <w:t xml:space="preserve">/g' </w:t>
      </w:r>
      <w:r w:rsidRPr="005A3B67">
        <w:rPr>
          <w:color w:val="808080" w:themeColor="background1" w:themeShade="80"/>
          <w:szCs w:val="24"/>
        </w:rPr>
        <w:t>fichier</w:t>
      </w:r>
    </w:p>
    <w:p w14:paraId="6FD0FD33" w14:textId="205253CD" w:rsidR="00B415D1" w:rsidRPr="005A3B67" w:rsidRDefault="00B415D1" w:rsidP="00474BDE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</w:t>
      </w:r>
      <w:r w:rsidR="00EB7702">
        <w:rPr>
          <w:b/>
          <w:bCs/>
          <w:szCs w:val="24"/>
        </w:rPr>
        <w:t> :</w:t>
      </w:r>
      <w:r w:rsidRPr="005A3B67">
        <w:rPr>
          <w:szCs w:val="24"/>
        </w:rPr>
        <w:t xml:space="preserve"> sed</w:t>
      </w:r>
      <w:r w:rsidR="00474BDE">
        <w:rPr>
          <w:szCs w:val="24"/>
        </w:rPr>
        <w:t> </w:t>
      </w:r>
      <w:r w:rsidRPr="005A3B67">
        <w:rPr>
          <w:szCs w:val="24"/>
        </w:rPr>
        <w:t>'s/</w:t>
      </w:r>
      <w:r w:rsidR="00474BDE">
        <w:rPr>
          <w:szCs w:val="24"/>
        </w:rPr>
        <w:t> </w:t>
      </w:r>
      <w:r w:rsidRPr="005A3B67">
        <w:rPr>
          <w:color w:val="808080" w:themeColor="background1" w:themeShade="80"/>
          <w:szCs w:val="24"/>
        </w:rPr>
        <w:t>mot</w:t>
      </w:r>
      <w:r w:rsidR="00474BDE">
        <w:rPr>
          <w:szCs w:val="24"/>
        </w:rPr>
        <w:t> </w:t>
      </w:r>
      <w:r w:rsidRPr="005A3B67">
        <w:rPr>
          <w:szCs w:val="24"/>
        </w:rPr>
        <w:t>/</w:t>
      </w:r>
      <w:r w:rsidR="00474BDE">
        <w:rPr>
          <w:szCs w:val="24"/>
        </w:rPr>
        <w:t> 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</w:p>
    <w:p w14:paraId="3F8E92C0" w14:textId="243EE7E9" w:rsidR="00B415D1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sed '$d' </w:t>
      </w:r>
      <w:r w:rsidRPr="005A3B67">
        <w:rPr>
          <w:color w:val="808080" w:themeColor="background1" w:themeShade="80"/>
          <w:szCs w:val="24"/>
        </w:rPr>
        <w:t>fichier</w:t>
      </w:r>
    </w:p>
    <w:p w14:paraId="70B67620" w14:textId="77777777" w:rsidR="00D2612C" w:rsidRPr="00D70A46" w:rsidRDefault="00D2612C" w:rsidP="00D2612C"/>
    <w:p w14:paraId="35E6C23D" w14:textId="54C7DA4E" w:rsidR="00D2612C" w:rsidRPr="00D2612C" w:rsidRDefault="00D2612C" w:rsidP="00B415D1">
      <w:pPr>
        <w:pStyle w:val="Titre3"/>
      </w:pPr>
      <w:r>
        <w:t>Grep</w:t>
      </w:r>
    </w:p>
    <w:p w14:paraId="5BA0A817" w14:textId="7F463EDB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 :</w:t>
      </w:r>
      <w:r w:rsidRPr="005A3B67">
        <w:rPr>
          <w:szCs w:val="24"/>
        </w:rPr>
        <w:t xml:space="preserve"> grep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="00474BDE">
        <w:rPr>
          <w:szCs w:val="24"/>
        </w:rPr>
        <w:t>--</w:t>
      </w:r>
      <w:r w:rsidRPr="005A3B67">
        <w:rPr>
          <w:szCs w:val="24"/>
        </w:rPr>
        <w:t>color</w:t>
      </w:r>
    </w:p>
    <w:p w14:paraId="3D5D5A1D" w14:textId="08AF6A95" w:rsidR="00B415D1" w:rsidRPr="00EB7702" w:rsidRDefault="00B415D1" w:rsidP="00B415D1">
      <w:pPr>
        <w:rPr>
          <w:szCs w:val="24"/>
        </w:rPr>
      </w:pPr>
      <w:r w:rsidRPr="00EB7702">
        <w:rPr>
          <w:szCs w:val="24"/>
        </w:rPr>
        <w:t xml:space="preserve">• </w:t>
      </w:r>
      <w:r w:rsidRPr="00EB7702">
        <w:rPr>
          <w:b/>
          <w:bCs/>
          <w:szCs w:val="24"/>
        </w:rPr>
        <w:t>Afficher les lignes d’un fichier contenant un modèle :</w:t>
      </w:r>
      <w:r w:rsidRPr="00EB7702">
        <w:rPr>
          <w:szCs w:val="24"/>
        </w:rPr>
        <w:t xml:space="preserve"> grep "</w:t>
      </w:r>
      <w:r w:rsidRPr="00EB7702">
        <w:rPr>
          <w:color w:val="808080" w:themeColor="background1" w:themeShade="80"/>
          <w:szCs w:val="24"/>
        </w:rPr>
        <w:t>modèle</w:t>
      </w:r>
      <w:r w:rsidRPr="00EB7702">
        <w:rPr>
          <w:szCs w:val="24"/>
        </w:rPr>
        <w:t xml:space="preserve">" </w:t>
      </w:r>
      <w:r w:rsidRPr="00EB7702">
        <w:rPr>
          <w:color w:val="808080" w:themeColor="background1" w:themeShade="80"/>
          <w:szCs w:val="24"/>
        </w:rPr>
        <w:t>fichier</w:t>
      </w:r>
      <w:r w:rsidRPr="00EB7702">
        <w:rPr>
          <w:szCs w:val="24"/>
        </w:rPr>
        <w:t xml:space="preserve"> </w:t>
      </w:r>
    </w:p>
    <w:p w14:paraId="37502B2F" w14:textId="32817786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</w:t>
      </w:r>
      <w:r w:rsidR="00EC0756">
        <w:rPr>
          <w:b/>
          <w:bCs/>
          <w:szCs w:val="24"/>
        </w:rPr>
        <w:t>dèle</w:t>
      </w:r>
      <w:r>
        <w:rPr>
          <w:b/>
          <w:bCs/>
          <w:szCs w:val="24"/>
        </w:rPr>
        <w:t>1 ou un mo</w:t>
      </w:r>
      <w:r w:rsidR="00EC0756">
        <w:rPr>
          <w:b/>
          <w:bCs/>
          <w:szCs w:val="24"/>
        </w:rPr>
        <w:t>dèle</w:t>
      </w:r>
      <w:r>
        <w:rPr>
          <w:b/>
          <w:bCs/>
          <w:szCs w:val="24"/>
        </w:rPr>
        <w:t>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grep</w:t>
      </w:r>
      <w:r w:rsidR="00EC0756">
        <w:rPr>
          <w:szCs w:val="24"/>
        </w:rPr>
        <w:t> </w:t>
      </w:r>
      <w:r w:rsidRPr="005A3B67">
        <w:rPr>
          <w:szCs w:val="24"/>
        </w:rPr>
        <w:t>"</w:t>
      </w:r>
      <w:r w:rsidRPr="005A3B67">
        <w:rPr>
          <w:color w:val="808080" w:themeColor="background1" w:themeShade="80"/>
          <w:szCs w:val="24"/>
        </w:rPr>
        <w:t>mo</w:t>
      </w:r>
      <w:r w:rsidR="00EC0756">
        <w:rPr>
          <w:color w:val="808080" w:themeColor="background1" w:themeShade="80"/>
          <w:szCs w:val="24"/>
        </w:rPr>
        <w:t>dèle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</w:t>
      </w:r>
      <w:r w:rsidR="00EC0756">
        <w:rPr>
          <w:color w:val="808080" w:themeColor="background1" w:themeShade="80"/>
          <w:szCs w:val="24"/>
        </w:rPr>
        <w:t>dèle</w:t>
      </w:r>
      <w:r>
        <w:rPr>
          <w:color w:val="808080" w:themeColor="background1" w:themeShade="80"/>
          <w:szCs w:val="24"/>
        </w:rPr>
        <w:t>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25D8DDC1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modèle sans prendre en compte la casse :</w:t>
      </w:r>
      <w:r w:rsidRPr="005A3B67">
        <w:rPr>
          <w:szCs w:val="24"/>
        </w:rPr>
        <w:t xml:space="preserve"> grep</w:t>
      </w:r>
      <w:r w:rsidR="00A30C15">
        <w:rPr>
          <w:szCs w:val="24"/>
        </w:rPr>
        <w:t> </w:t>
      </w:r>
      <w:r w:rsidRPr="005A3B67">
        <w:rPr>
          <w:szCs w:val="24"/>
        </w:rPr>
        <w:t>-i "</w:t>
      </w:r>
      <w:r w:rsidRPr="005A3B67">
        <w:rPr>
          <w:color w:val="808080" w:themeColor="background1" w:themeShade="80"/>
          <w:szCs w:val="24"/>
        </w:rPr>
        <w:t>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28F254FF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modèle :</w:t>
      </w:r>
      <w:r w:rsidRPr="005A3B67">
        <w:rPr>
          <w:szCs w:val="24"/>
        </w:rPr>
        <w:t xml:space="preserve"> grep -v "</w:t>
      </w:r>
      <w:r w:rsidRPr="005A3B67">
        <w:rPr>
          <w:color w:val="808080" w:themeColor="background1" w:themeShade="80"/>
          <w:szCs w:val="24"/>
        </w:rPr>
        <w:t>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60DCA5E4" w14:textId="5B1E262A" w:rsidR="00A30C15" w:rsidRDefault="00752897" w:rsidP="00D2612C">
      <w:pPr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s lignes d’un fichier contenant une expression régulière : </w:t>
      </w:r>
      <w:r w:rsidR="00A30C15">
        <w:rPr>
          <w:szCs w:val="24"/>
        </w:rPr>
        <w:t>grep -E "</w:t>
      </w:r>
      <w:r w:rsidRPr="00752897">
        <w:rPr>
          <w:color w:val="808080" w:themeColor="background1" w:themeShade="80"/>
          <w:szCs w:val="24"/>
        </w:rPr>
        <w:t>regex</w:t>
      </w:r>
      <w:r w:rsidR="00A30C15">
        <w:rPr>
          <w:szCs w:val="24"/>
        </w:rPr>
        <w:t xml:space="preserve">" </w:t>
      </w:r>
      <w:r w:rsidR="00AB077E" w:rsidRPr="00752897">
        <w:rPr>
          <w:color w:val="808080" w:themeColor="background1" w:themeShade="80"/>
          <w:szCs w:val="24"/>
        </w:rPr>
        <w:t>fichier</w:t>
      </w:r>
    </w:p>
    <w:p w14:paraId="70118E2E" w14:textId="3FF64EDB" w:rsidR="00752897" w:rsidRPr="00752897" w:rsidRDefault="00752897" w:rsidP="00D2612C">
      <w:pPr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e nombre d’occurrences d’une chaine dans un fichier sans afficher les lignes correspondantes :</w:t>
      </w:r>
      <w:r>
        <w:rPr>
          <w:szCs w:val="24"/>
        </w:rPr>
        <w:t xml:space="preserve"> grep -c </w:t>
      </w:r>
      <w:r w:rsidRPr="00752897">
        <w:rPr>
          <w:color w:val="808080" w:themeColor="background1" w:themeShade="80"/>
          <w:szCs w:val="24"/>
        </w:rPr>
        <w:t>mot fichier</w:t>
      </w:r>
    </w:p>
    <w:p w14:paraId="73D8AF87" w14:textId="7F51A28B" w:rsidR="00752897" w:rsidRDefault="00752897" w:rsidP="00D2612C">
      <w:pPr>
        <w:rPr>
          <w:color w:val="808080" w:themeColor="background1" w:themeShade="80"/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toutes les occurrences d’un mot dans les fichiers d’un répertoire ainsi que dans ses sous-répertoires :</w:t>
      </w:r>
      <w:r>
        <w:rPr>
          <w:szCs w:val="24"/>
        </w:rPr>
        <w:t xml:space="preserve"> grep -r </w:t>
      </w:r>
      <w:r w:rsidRPr="00752897">
        <w:rPr>
          <w:color w:val="808080" w:themeColor="background1" w:themeShade="80"/>
          <w:szCs w:val="24"/>
        </w:rPr>
        <w:t>mot répertoire</w:t>
      </w:r>
    </w:p>
    <w:p w14:paraId="79D5B01F" w14:textId="06EFE83B" w:rsidR="00752897" w:rsidRPr="00752897" w:rsidRDefault="00752897" w:rsidP="00D2612C">
      <w:pPr>
        <w:rPr>
          <w:sz w:val="23"/>
          <w:szCs w:val="23"/>
        </w:rPr>
      </w:pPr>
      <w:r w:rsidRPr="00752897">
        <w:rPr>
          <w:sz w:val="23"/>
          <w:szCs w:val="23"/>
        </w:rPr>
        <w:t xml:space="preserve">• </w:t>
      </w:r>
      <w:r w:rsidRPr="00752897">
        <w:rPr>
          <w:b/>
          <w:bCs/>
          <w:sz w:val="23"/>
          <w:szCs w:val="23"/>
        </w:rPr>
        <w:t>Afficher le</w:t>
      </w:r>
      <w:r w:rsidRPr="00752897">
        <w:rPr>
          <w:b/>
          <w:bCs/>
          <w:sz w:val="23"/>
          <w:szCs w:val="23"/>
        </w:rPr>
        <w:t>s lignes d’un fichier contenant un mot et leurs numéros de ligne :</w:t>
      </w:r>
      <w:r w:rsidRPr="00752897">
        <w:rPr>
          <w:sz w:val="23"/>
          <w:szCs w:val="23"/>
        </w:rPr>
        <w:t xml:space="preserve"> grep -n </w:t>
      </w:r>
      <w:r w:rsidRPr="00752897">
        <w:rPr>
          <w:color w:val="808080" w:themeColor="background1" w:themeShade="80"/>
          <w:sz w:val="23"/>
          <w:szCs w:val="23"/>
        </w:rPr>
        <w:t>mot fichier</w:t>
      </w:r>
    </w:p>
    <w:p w14:paraId="4C4CA13A" w14:textId="77777777" w:rsidR="009019E9" w:rsidRDefault="009019E9" w:rsidP="009019E9"/>
    <w:p w14:paraId="32D20D28" w14:textId="77777777" w:rsidR="009019E9" w:rsidRDefault="009019E9" w:rsidP="009019E9">
      <w:pPr>
        <w:pStyle w:val="Titre3"/>
      </w:pPr>
      <w:r>
        <w:t>Découpages et concaténations</w:t>
      </w:r>
    </w:p>
    <w:p w14:paraId="3F4F7E44" w14:textId="77777777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plusieurs avec </w:t>
      </w:r>
      <w:r>
        <w:rPr>
          <w:b/>
          <w:bCs/>
          <w:szCs w:val="24"/>
        </w:rPr>
        <w:t>x</w:t>
      </w:r>
      <w:r w:rsidRPr="005A3B67">
        <w:rPr>
          <w:b/>
          <w:bCs/>
          <w:szCs w:val="24"/>
        </w:rPr>
        <w:t xml:space="preserve"> lignes par fichier :</w:t>
      </w:r>
      <w:r w:rsidRPr="005A3B67">
        <w:rPr>
          <w:szCs w:val="24"/>
        </w:rPr>
        <w:t xml:space="preserve"> split -l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67ABBC29" w14:textId="77777777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plusieurs avec </w:t>
      </w:r>
      <w:r>
        <w:rPr>
          <w:b/>
          <w:bCs/>
          <w:szCs w:val="24"/>
        </w:rPr>
        <w:t xml:space="preserve">x </w:t>
      </w:r>
      <w:r w:rsidRPr="005A3B67">
        <w:rPr>
          <w:b/>
          <w:bCs/>
          <w:szCs w:val="24"/>
        </w:rPr>
        <w:t>ko par fichier :</w:t>
      </w:r>
      <w:r w:rsidRPr="005A3B67">
        <w:rPr>
          <w:szCs w:val="24"/>
        </w:rPr>
        <w:t xml:space="preserve"> split -b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425E5958" w14:textId="77777777" w:rsidR="009019E9" w:rsidRPr="005A3B67" w:rsidRDefault="009019E9" w:rsidP="009019E9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Découper un fichier en </w:t>
      </w:r>
      <w:r>
        <w:rPr>
          <w:b/>
          <w:bCs/>
          <w:szCs w:val="24"/>
        </w:rPr>
        <w:t>x</w:t>
      </w:r>
      <w:r w:rsidRPr="005A3B6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ous-</w:t>
      </w:r>
      <w:r w:rsidRPr="005A3B67">
        <w:rPr>
          <w:b/>
          <w:bCs/>
          <w:szCs w:val="24"/>
        </w:rPr>
        <w:t>fichier</w:t>
      </w:r>
      <w:r>
        <w:rPr>
          <w:b/>
          <w:bCs/>
          <w:szCs w:val="24"/>
        </w:rPr>
        <w:t>s</w:t>
      </w:r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split -</w:t>
      </w:r>
      <w:r>
        <w:rPr>
          <w:szCs w:val="24"/>
        </w:rPr>
        <w:t>n</w:t>
      </w:r>
      <w:r w:rsidRPr="005A3B67">
        <w:rPr>
          <w:szCs w:val="24"/>
        </w:rPr>
        <w:t xml:space="preserve"> </w:t>
      </w:r>
      <w:r>
        <w:rPr>
          <w:color w:val="808080" w:themeColor="background1" w:themeShade="80"/>
          <w:szCs w:val="24"/>
        </w:rPr>
        <w:t>x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nom_de_base_des_</w:t>
      </w:r>
      <w:r>
        <w:rPr>
          <w:color w:val="808080" w:themeColor="background1" w:themeShade="80"/>
          <w:szCs w:val="24"/>
        </w:rPr>
        <w:t>sou</w:t>
      </w:r>
      <w:r w:rsidRPr="005A3B67">
        <w:rPr>
          <w:color w:val="808080" w:themeColor="background1" w:themeShade="80"/>
          <w:szCs w:val="24"/>
        </w:rPr>
        <w:t>s_fichiers</w:t>
      </w:r>
    </w:p>
    <w:p w14:paraId="389666C0" w14:textId="77777777" w:rsidR="009019E9" w:rsidRPr="003603ED" w:rsidRDefault="009019E9" w:rsidP="009019E9">
      <w:r>
        <w:t xml:space="preserve">• </w:t>
      </w:r>
      <w:r>
        <w:rPr>
          <w:b/>
          <w:bCs/>
        </w:rPr>
        <w:t xml:space="preserve">Fusionner les lignes de deux fichiers ayant des champs communs </w:t>
      </w:r>
      <w:r w:rsidRPr="003603ED">
        <w:rPr>
          <w:color w:val="538135" w:themeColor="accent6" w:themeShade="BF"/>
        </w:rPr>
        <w:t>(par défaut la première colonne) </w:t>
      </w:r>
      <w:r>
        <w:rPr>
          <w:b/>
          <w:bCs/>
        </w:rPr>
        <w:t>:</w:t>
      </w:r>
      <w:r>
        <w:t xml:space="preserve"> join </w:t>
      </w:r>
      <w:r w:rsidRPr="003603ED">
        <w:rPr>
          <w:color w:val="808080" w:themeColor="background1" w:themeShade="80"/>
        </w:rPr>
        <w:t>fichier1 fichier2</w:t>
      </w:r>
    </w:p>
    <w:p w14:paraId="7CF0AF29" w14:textId="77777777" w:rsidR="009019E9" w:rsidRPr="003603ED" w:rsidRDefault="009019E9" w:rsidP="009019E9">
      <w:r>
        <w:lastRenderedPageBreak/>
        <w:t xml:space="preserve">• </w:t>
      </w:r>
      <w:r>
        <w:rPr>
          <w:b/>
          <w:bCs/>
        </w:rPr>
        <w:t>Concaténer les lignes de fichiers :</w:t>
      </w:r>
      <w:r>
        <w:t xml:space="preserve"> paste </w:t>
      </w:r>
      <w:r w:rsidRPr="003603ED">
        <w:rPr>
          <w:color w:val="808080" w:themeColor="background1" w:themeShade="80"/>
        </w:rPr>
        <w:t>fichier1 fichier2</w:t>
      </w:r>
    </w:p>
    <w:p w14:paraId="387CA8D0" w14:textId="77777777" w:rsidR="009019E9" w:rsidRPr="00130B5E" w:rsidRDefault="009019E9" w:rsidP="009019E9">
      <w:r>
        <w:t xml:space="preserve">• </w:t>
      </w:r>
      <w:r>
        <w:rPr>
          <w:b/>
          <w:bCs/>
        </w:rPr>
        <w:t>Concaténer des fichiers :</w:t>
      </w:r>
      <w:r>
        <w:t xml:space="preserve"> cat</w:t>
      </w:r>
      <w:r w:rsidRPr="00130B5E">
        <w:rPr>
          <w:color w:val="808080" w:themeColor="background1" w:themeShade="80"/>
        </w:rPr>
        <w:t xml:space="preserve"> fichier1 fichierN </w:t>
      </w:r>
      <w:r>
        <w:t xml:space="preserve">&gt; </w:t>
      </w:r>
      <w:r w:rsidRPr="00130B5E">
        <w:rPr>
          <w:color w:val="808080" w:themeColor="background1" w:themeShade="80"/>
        </w:rPr>
        <w:t>fichier_final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r w:rsidRPr="009305E0">
        <w:rPr>
          <w:color w:val="808080" w:themeColor="background1" w:themeShade="80"/>
        </w:rPr>
        <w:t>marque_de_fin</w:t>
      </w:r>
    </w:p>
    <w:p w14:paraId="214680B2" w14:textId="77777777" w:rsidR="00B415D1" w:rsidRPr="00CC21B2" w:rsidRDefault="00B415D1" w:rsidP="00B415D1"/>
    <w:p w14:paraId="09E31807" w14:textId="77777777" w:rsidR="00E21AA1" w:rsidRDefault="00E21AA1" w:rsidP="00E21AA1">
      <w:pPr>
        <w:pStyle w:val="Titre2"/>
      </w:pPr>
      <w:r>
        <w:t>Processus et services</w:t>
      </w:r>
    </w:p>
    <w:p w14:paraId="2073DC4E" w14:textId="77777777" w:rsidR="00E21AA1" w:rsidRDefault="00E21AA1" w:rsidP="00E21AA1"/>
    <w:p w14:paraId="17D7550F" w14:textId="77777777" w:rsidR="00E21AA1" w:rsidRDefault="00E21AA1" w:rsidP="00E21AA1">
      <w:pPr>
        <w:pStyle w:val="Titre3"/>
      </w:pPr>
      <w:r>
        <w:t>Afficher des informations sur les processus en cours d’exécution</w:t>
      </w:r>
    </w:p>
    <w:p w14:paraId="3AE6E72F" w14:textId="6002F9A5" w:rsidR="00E21AA1" w:rsidRDefault="00E21AA1" w:rsidP="00E21AA1">
      <w:r>
        <w:t xml:space="preserve">• </w:t>
      </w:r>
      <w:r>
        <w:rPr>
          <w:b/>
          <w:bCs/>
        </w:rPr>
        <w:t>Afficher les informations sur les processus en cours d’exécution</w:t>
      </w:r>
      <w:r w:rsidR="000E4763">
        <w:rPr>
          <w:b/>
          <w:bCs/>
        </w:rPr>
        <w:t xml:space="preserve"> associés au terminal de l’utilisateur courant</w:t>
      </w:r>
      <w:r>
        <w:rPr>
          <w:b/>
          <w:bCs/>
        </w:rPr>
        <w:t> :</w:t>
      </w:r>
      <w:r>
        <w:t xml:space="preserve"> ps</w:t>
      </w:r>
    </w:p>
    <w:p w14:paraId="691AF7D0" w14:textId="4372AACE" w:rsidR="000E4763" w:rsidRPr="000E4763" w:rsidRDefault="000E4763" w:rsidP="000E4763">
      <w:r>
        <w:t xml:space="preserve">• </w:t>
      </w:r>
      <w:r>
        <w:rPr>
          <w:b/>
          <w:bCs/>
        </w:rPr>
        <w:t>Afficher les informations sur tous les processus en cours d’exécution :</w:t>
      </w:r>
      <w:r>
        <w:t xml:space="preserve"> ps -aux    </w:t>
      </w:r>
      <w:r>
        <w:rPr>
          <w:b/>
          <w:bCs/>
        </w:rPr>
        <w:t>OU :</w:t>
      </w:r>
      <w:r>
        <w:t xml:space="preserve"> ps -ef</w:t>
      </w:r>
    </w:p>
    <w:p w14:paraId="6A340B56" w14:textId="77777777" w:rsidR="00E21AA1" w:rsidRPr="003E0FFD" w:rsidRDefault="00E21AA1" w:rsidP="00E21AA1">
      <w:r>
        <w:t xml:space="preserve">• </w:t>
      </w:r>
      <w:r>
        <w:rPr>
          <w:b/>
          <w:bCs/>
        </w:rPr>
        <w:t>Afficher la hiérarchie des processus en cours d’exécution sous forme d’arborescence :</w:t>
      </w:r>
      <w:r>
        <w:t xml:space="preserve"> ps </w:t>
      </w:r>
      <w:r>
        <w:noBreakHyphen/>
        <w:t xml:space="preserve">forest       </w:t>
      </w:r>
      <w:r>
        <w:rPr>
          <w:b/>
          <w:bCs/>
        </w:rPr>
        <w:t>OU :</w:t>
      </w:r>
      <w:r>
        <w:t xml:space="preserve"> pstree</w:t>
      </w:r>
    </w:p>
    <w:p w14:paraId="69A3E417" w14:textId="77777777" w:rsidR="00E21AA1" w:rsidRPr="003E0FFD" w:rsidRDefault="00E21AA1" w:rsidP="00E21AA1"/>
    <w:p w14:paraId="4F723E3D" w14:textId="77777777" w:rsidR="00E21AA1" w:rsidRDefault="00E21AA1" w:rsidP="00E21AA1">
      <w:pPr>
        <w:pStyle w:val="Titre3"/>
      </w:pPr>
      <w:r>
        <w:t>Gestion des processus</w:t>
      </w:r>
    </w:p>
    <w:p w14:paraId="6CCA9BF9" w14:textId="77777777" w:rsidR="00E21AA1" w:rsidRPr="00070BB5" w:rsidRDefault="00E21AA1" w:rsidP="00E21AA1">
      <w:r>
        <w:t xml:space="preserve">• </w:t>
      </w:r>
      <w:r>
        <w:rPr>
          <w:b/>
          <w:bCs/>
        </w:rPr>
        <w:t>Rechercher le PID d’un processus en fonction de son nom d’application :</w:t>
      </w:r>
      <w:r>
        <w:t xml:space="preserve"> pidof </w:t>
      </w:r>
      <w:r w:rsidRPr="00070BB5">
        <w:rPr>
          <w:color w:val="808080" w:themeColor="background1" w:themeShade="80"/>
        </w:rPr>
        <w:t>application</w:t>
      </w:r>
    </w:p>
    <w:p w14:paraId="33CE9C4A" w14:textId="77777777" w:rsidR="00E21AA1" w:rsidRDefault="00E21AA1" w:rsidP="00E21AA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kill %</w:t>
      </w:r>
      <w:r w:rsidRPr="00AA6E61">
        <w:rPr>
          <w:color w:val="808080" w:themeColor="background1" w:themeShade="80"/>
        </w:rPr>
        <w:t>numéro</w:t>
      </w:r>
    </w:p>
    <w:p w14:paraId="184E8E0A" w14:textId="77777777" w:rsidR="00E21AA1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Mettre un processus en pause :</w:t>
      </w:r>
      <w:r>
        <w:t xml:space="preserve"> kill -19 </w:t>
      </w:r>
      <w:r w:rsidRPr="00AA6E61">
        <w:rPr>
          <w:color w:val="808080" w:themeColor="background1" w:themeShade="80"/>
        </w:rPr>
        <w:t>PID</w:t>
      </w:r>
    </w:p>
    <w:p w14:paraId="18ABD03B" w14:textId="77777777" w:rsidR="00E21AA1" w:rsidRDefault="00E21AA1" w:rsidP="00E21AA1">
      <w:r>
        <w:t xml:space="preserve">• </w:t>
      </w:r>
      <w:r>
        <w:rPr>
          <w:b/>
          <w:bCs/>
        </w:rPr>
        <w:t>Mettre tous les processus qui ont le même nom d’application :</w:t>
      </w:r>
      <w:r>
        <w:t xml:space="preserve"> kill -19 </w:t>
      </w:r>
      <w:r w:rsidRPr="00070BB5">
        <w:t xml:space="preserve">$(pidof </w:t>
      </w:r>
      <w:r>
        <w:rPr>
          <w:color w:val="808080" w:themeColor="background1" w:themeShade="80"/>
        </w:rPr>
        <w:t>processus</w:t>
      </w:r>
      <w:r w:rsidRPr="00070BB5">
        <w:t>)</w:t>
      </w:r>
    </w:p>
    <w:p w14:paraId="12601C90" w14:textId="77777777" w:rsidR="00E21AA1" w:rsidRPr="00016F02" w:rsidRDefault="00E21AA1" w:rsidP="00E21AA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mander poliment à un processus de se terminer proprement : </w:t>
      </w:r>
      <w:r>
        <w:t xml:space="preserve">kill -15 </w:t>
      </w:r>
      <w:r w:rsidRPr="00AA6E61">
        <w:rPr>
          <w:color w:val="808080" w:themeColor="background1" w:themeShade="80"/>
        </w:rPr>
        <w:t>PID</w:t>
      </w:r>
    </w:p>
    <w:p w14:paraId="0C346B7A" w14:textId="77777777" w:rsidR="00E21AA1" w:rsidRPr="002A276D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erminer brutalement un processus :</w:t>
      </w:r>
      <w:r>
        <w:t xml:space="preserve"> kill -9 </w:t>
      </w:r>
      <w:r w:rsidRPr="00AA6E61">
        <w:rPr>
          <w:color w:val="808080" w:themeColor="background1" w:themeShade="80"/>
        </w:rPr>
        <w:t>PID</w:t>
      </w:r>
    </w:p>
    <w:p w14:paraId="520BCC69" w14:textId="77777777" w:rsidR="00E21AA1" w:rsidRDefault="00E21AA1" w:rsidP="00E21AA1">
      <w:r>
        <w:t xml:space="preserve">• </w:t>
      </w:r>
      <w:r>
        <w:rPr>
          <w:b/>
          <w:bCs/>
        </w:rPr>
        <w:t>E</w:t>
      </w:r>
      <w:r w:rsidRPr="002A276D">
        <w:rPr>
          <w:b/>
          <w:bCs/>
        </w:rPr>
        <w:t>nvoyer un signal de terminaison à tous les processus qui ont le même nom que le processus spécifié en argument</w:t>
      </w:r>
      <w:r>
        <w:rPr>
          <w:b/>
          <w:bCs/>
        </w:rPr>
        <w:t> :</w:t>
      </w:r>
      <w:r>
        <w:t xml:space="preserve"> killall </w:t>
      </w:r>
      <w:r>
        <w:rPr>
          <w:color w:val="808080" w:themeColor="background1" w:themeShade="80"/>
        </w:rPr>
        <w:t>processus</w:t>
      </w:r>
    </w:p>
    <w:p w14:paraId="4FB95683" w14:textId="5FD5A59E" w:rsidR="00E84C55" w:rsidRDefault="00E84C55" w:rsidP="00E84C55"/>
    <w:p w14:paraId="223F9084" w14:textId="77777777" w:rsidR="00E544EC" w:rsidRDefault="00E544EC" w:rsidP="00E84C55"/>
    <w:p w14:paraId="1438CF3C" w14:textId="77777777" w:rsidR="00E84C55" w:rsidRDefault="00E84C55" w:rsidP="00E84C55">
      <w:pPr>
        <w:pStyle w:val="Titre3"/>
        <w:rPr>
          <w:szCs w:val="32"/>
        </w:rPr>
      </w:pPr>
      <w:r>
        <w:lastRenderedPageBreak/>
        <w:t>Gestion des services</w:t>
      </w:r>
    </w:p>
    <w:p w14:paraId="6272FCFF" w14:textId="0BDED3A2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r>
        <w:t xml:space="preserve">systemctl status </w:t>
      </w:r>
      <w:r>
        <w:rPr>
          <w:color w:val="808080" w:themeColor="background1" w:themeShade="80"/>
        </w:rPr>
        <w:t>service</w:t>
      </w:r>
      <w:r>
        <w:t>.service</w:t>
      </w:r>
    </w:p>
    <w:p w14:paraId="065D754A" w14:textId="41545815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si un service est activé au boot : </w:t>
      </w:r>
      <w:r>
        <w:t>systemctl is-enabled</w:t>
      </w:r>
      <w:r>
        <w:rPr>
          <w:color w:val="808080" w:themeColor="background1" w:themeShade="80"/>
        </w:rPr>
        <w:t xml:space="preserve"> service</w:t>
      </w:r>
      <w:r>
        <w:t>.service</w:t>
      </w:r>
    </w:p>
    <w:p w14:paraId="7060B86C" w14:textId="00D1470E" w:rsidR="00E84C55" w:rsidRDefault="00E84C55" w:rsidP="00E84C55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un service est en cours d’exécution : </w:t>
      </w:r>
      <w:r>
        <w:t xml:space="preserve">systemctl is-active </w:t>
      </w:r>
      <w:r>
        <w:rPr>
          <w:color w:val="808080" w:themeColor="background1" w:themeShade="80"/>
        </w:rPr>
        <w:t>service</w:t>
      </w:r>
      <w:r>
        <w:t>.service</w:t>
      </w:r>
    </w:p>
    <w:p w14:paraId="0519A960" w14:textId="10CD5BDD" w:rsidR="00E84C55" w:rsidRDefault="00CF380A" w:rsidP="00E84C55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systemctl start </w:t>
      </w:r>
      <w:r>
        <w:rPr>
          <w:color w:val="808080" w:themeColor="background1" w:themeShade="80"/>
        </w:rPr>
        <w:t>service</w:t>
      </w:r>
      <w:r>
        <w:t>.service</w:t>
      </w:r>
    </w:p>
    <w:p w14:paraId="43EA8934" w14:textId="195EB152" w:rsidR="004143F4" w:rsidRDefault="004143F4" w:rsidP="004143F4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 :</w:t>
      </w:r>
      <w:r>
        <w:rPr>
          <w:b/>
          <w:bCs/>
        </w:rPr>
        <w:t xml:space="preserve"> </w:t>
      </w:r>
      <w:r>
        <w:t xml:space="preserve">systemctl enable </w:t>
      </w:r>
      <w:r>
        <w:rPr>
          <w:color w:val="808080" w:themeColor="background1" w:themeShade="80"/>
        </w:rPr>
        <w:t>service</w:t>
      </w:r>
      <w:r>
        <w:t>.service</w:t>
      </w:r>
    </w:p>
    <w:p w14:paraId="498FF5C1" w14:textId="460D162E" w:rsidR="00E84C55" w:rsidRDefault="00E84C55" w:rsidP="00E84C55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 et le démarrer immédiatement :</w:t>
      </w:r>
      <w:r>
        <w:rPr>
          <w:b/>
          <w:bCs/>
        </w:rPr>
        <w:t xml:space="preserve"> </w:t>
      </w:r>
      <w:r>
        <w:t xml:space="preserve">systemctl enable --now </w:t>
      </w:r>
      <w:r>
        <w:rPr>
          <w:color w:val="808080" w:themeColor="background1" w:themeShade="80"/>
        </w:rPr>
        <w:t>service</w:t>
      </w:r>
      <w:r>
        <w:t>.service</w:t>
      </w:r>
    </w:p>
    <w:p w14:paraId="7AA505FB" w14:textId="5A249DAF" w:rsidR="00CF380A" w:rsidRDefault="00CF380A" w:rsidP="00E84C55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systemctl stop </w:t>
      </w:r>
      <w:r>
        <w:rPr>
          <w:color w:val="808080" w:themeColor="background1" w:themeShade="80"/>
        </w:rPr>
        <w:t>service</w:t>
      </w:r>
      <w:r>
        <w:t>.service</w:t>
      </w:r>
    </w:p>
    <w:p w14:paraId="0DE81C91" w14:textId="77777777" w:rsidR="004143F4" w:rsidRDefault="004143F4" w:rsidP="004143F4">
      <w:pPr>
        <w:spacing w:after="150"/>
      </w:pPr>
      <w:r>
        <w:t xml:space="preserve">• </w:t>
      </w:r>
      <w:r>
        <w:rPr>
          <w:b/>
          <w:bCs/>
        </w:rPr>
        <w:t xml:space="preserve">Recharger un </w:t>
      </w:r>
      <w:r w:rsidRPr="004143F4">
        <w:rPr>
          <w:b/>
          <w:bCs/>
        </w:rPr>
        <w:t>service</w:t>
      </w:r>
      <w:r>
        <w:rPr>
          <w:b/>
          <w:bCs/>
        </w:rPr>
        <w:t xml:space="preserve"> </w:t>
      </w:r>
      <w:r>
        <w:rPr>
          <w:color w:val="385623" w:themeColor="accent6" w:themeShade="80"/>
        </w:rPr>
        <w:t>(sans interruption)</w:t>
      </w:r>
      <w:r>
        <w:rPr>
          <w:b/>
          <w:bCs/>
        </w:rPr>
        <w:t xml:space="preserve"> : </w:t>
      </w:r>
      <w:r>
        <w:t xml:space="preserve">systemctl reload </w:t>
      </w:r>
      <w:r>
        <w:rPr>
          <w:color w:val="808080" w:themeColor="background1" w:themeShade="80"/>
        </w:rPr>
        <w:t>service</w:t>
      </w:r>
      <w:r>
        <w:t>.service</w:t>
      </w:r>
    </w:p>
    <w:p w14:paraId="10E7FC96" w14:textId="13FD9472" w:rsidR="00CF380A" w:rsidRDefault="00E84C55" w:rsidP="00CF380A">
      <w:pPr>
        <w:spacing w:after="150"/>
      </w:pPr>
      <w:r>
        <w:t xml:space="preserve">• </w:t>
      </w:r>
      <w:r>
        <w:rPr>
          <w:b/>
          <w:bCs/>
        </w:rPr>
        <w:t>Redémarrer un service</w:t>
      </w:r>
      <w:r w:rsidR="004143F4">
        <w:rPr>
          <w:b/>
          <w:bCs/>
          <w:color w:val="385623" w:themeColor="accent6" w:themeShade="80"/>
        </w:rPr>
        <w:t xml:space="preserve"> </w:t>
      </w:r>
      <w:r w:rsidR="004143F4">
        <w:rPr>
          <w:color w:val="385623" w:themeColor="accent6" w:themeShade="80"/>
        </w:rPr>
        <w:t>(à n’utiliser que lorsque le service ne répond pas)</w:t>
      </w:r>
      <w:r>
        <w:rPr>
          <w:b/>
          <w:bCs/>
        </w:rPr>
        <w:t xml:space="preserve"> : </w:t>
      </w:r>
      <w:r>
        <w:t xml:space="preserve">systemctl restart </w:t>
      </w:r>
      <w:r>
        <w:rPr>
          <w:color w:val="808080" w:themeColor="background1" w:themeShade="80"/>
        </w:rPr>
        <w:t>service</w:t>
      </w:r>
      <w:r>
        <w:t>.service</w:t>
      </w:r>
    </w:p>
    <w:p w14:paraId="193DE763" w14:textId="77777777" w:rsidR="00847D29" w:rsidRDefault="00847D29" w:rsidP="00847D29">
      <w:r>
        <w:t xml:space="preserve">• </w:t>
      </w:r>
      <w:r>
        <w:rPr>
          <w:b/>
          <w:bCs/>
        </w:rPr>
        <w:t>Lister les unit files</w:t>
      </w:r>
      <w:r>
        <w:t xml:space="preserve"> </w:t>
      </w:r>
      <w:r w:rsidRPr="00464949">
        <w:rPr>
          <w:color w:val="538135" w:themeColor="accent6" w:themeShade="BF"/>
        </w:rPr>
        <w:t>(fichiers qui accompagnent chaque service ou objet systemd) </w:t>
      </w:r>
      <w:r>
        <w:t xml:space="preserve">: </w:t>
      </w:r>
      <w:bookmarkStart w:id="1" w:name="_Hlk116988101"/>
      <w:r>
        <w:t>systemctl list-unit-files</w:t>
      </w:r>
    </w:p>
    <w:bookmarkEnd w:id="1"/>
    <w:p w14:paraId="76E27051" w14:textId="77777777" w:rsidR="00847D29" w:rsidRPr="005C18C4" w:rsidRDefault="00847D29" w:rsidP="00847D29">
      <w:pPr>
        <w:rPr>
          <w:b/>
          <w:bCs/>
        </w:rPr>
      </w:pPr>
      <w:r>
        <w:t xml:space="preserve">• </w:t>
      </w:r>
      <w:r>
        <w:rPr>
          <w:b/>
          <w:bCs/>
        </w:rPr>
        <w:t>Lister les unit files en en gardant que les services :</w:t>
      </w:r>
      <w:r>
        <w:t xml:space="preserve"> systemctl list-unit-files --type services </w:t>
      </w:r>
      <w:r>
        <w:rPr>
          <w:b/>
          <w:bCs/>
        </w:rPr>
        <w:t xml:space="preserve">OU :    </w:t>
      </w:r>
      <w:r>
        <w:t>systemctl list-units --type services</w:t>
      </w:r>
    </w:p>
    <w:p w14:paraId="399058F3" w14:textId="77777777" w:rsidR="004143F4" w:rsidRDefault="004143F4" w:rsidP="004143F4">
      <w:r>
        <w:t xml:space="preserve">• </w:t>
      </w:r>
      <w:r>
        <w:rPr>
          <w:b/>
          <w:bCs/>
        </w:rPr>
        <w:t>Analyser le temps de démarrage du système par étapes :</w:t>
      </w:r>
      <w:r>
        <w:t xml:space="preserve"> </w:t>
      </w:r>
      <w:bookmarkStart w:id="2" w:name="_Hlk116987850"/>
      <w:r>
        <w:t>systemd-analyze</w:t>
      </w:r>
    </w:p>
    <w:p w14:paraId="71B13D03" w14:textId="77777777" w:rsidR="004143F4" w:rsidRPr="00984EFE" w:rsidRDefault="004143F4" w:rsidP="004143F4">
      <w:r>
        <w:t xml:space="preserve">• </w:t>
      </w:r>
      <w:r>
        <w:rPr>
          <w:b/>
          <w:bCs/>
        </w:rPr>
        <w:t>Analyser le temps de démarrage de chaque service :</w:t>
      </w:r>
      <w:r>
        <w:t xml:space="preserve"> systemd-analyze blame</w:t>
      </w:r>
    </w:p>
    <w:bookmarkEnd w:id="2"/>
    <w:p w14:paraId="2EEE3642" w14:textId="77777777" w:rsidR="00E84C55" w:rsidRDefault="00E84C55" w:rsidP="00E84C55"/>
    <w:p w14:paraId="03A44CA6" w14:textId="77777777" w:rsidR="00E84C55" w:rsidRPr="0020201C" w:rsidRDefault="00E84C55" w:rsidP="00E84C55">
      <w:pPr>
        <w:pStyle w:val="Titre3"/>
        <w:rPr>
          <w:szCs w:val="32"/>
        </w:rPr>
      </w:pPr>
      <w:r>
        <w:t>Gestion des applications en arrière-plan</w:t>
      </w:r>
    </w:p>
    <w:p w14:paraId="511D1CC9" w14:textId="77777777" w:rsidR="00E84C55" w:rsidRPr="00D645CB" w:rsidRDefault="00E84C55" w:rsidP="00E84C55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64E62E1C" w14:textId="77777777" w:rsidR="00E84C55" w:rsidRDefault="00E84C55" w:rsidP="00E84C55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bg</w:t>
      </w:r>
    </w:p>
    <w:p w14:paraId="6D83DDA8" w14:textId="77777777" w:rsidR="00E84C55" w:rsidRDefault="00E84C55" w:rsidP="00E84C55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76DB6F0A" w14:textId="77777777" w:rsidR="00E84C55" w:rsidRDefault="00E84C55" w:rsidP="00E84C55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29ADAE9D" w14:textId="77777777" w:rsidR="00E21AA1" w:rsidRDefault="00E21AA1" w:rsidP="00E21AA1"/>
    <w:p w14:paraId="0710880B" w14:textId="77777777" w:rsidR="00E21AA1" w:rsidRDefault="00E21AA1" w:rsidP="00E21AA1">
      <w:pPr>
        <w:pStyle w:val="Titre3"/>
      </w:pPr>
      <w:r>
        <w:t>Planification de tâches</w:t>
      </w:r>
    </w:p>
    <w:p w14:paraId="203FBAA8" w14:textId="77777777" w:rsidR="00E21AA1" w:rsidRDefault="00E21AA1" w:rsidP="00E21AA1">
      <w:r>
        <w:t xml:space="preserve">• </w:t>
      </w:r>
      <w:r>
        <w:rPr>
          <w:b/>
          <w:bCs/>
        </w:rPr>
        <w:t>Mettre en place crontab :</w:t>
      </w:r>
      <w:r>
        <w:t xml:space="preserve"> apt install cron</w:t>
      </w:r>
    </w:p>
    <w:p w14:paraId="47E87C66" w14:textId="77777777" w:rsidR="00E21AA1" w:rsidRDefault="00E21AA1" w:rsidP="00E21AA1">
      <w:r>
        <w:t xml:space="preserve">• </w:t>
      </w:r>
      <w:r>
        <w:rPr>
          <w:b/>
          <w:bCs/>
        </w:rPr>
        <w:t>Afficher le contenu du fichier crontab :</w:t>
      </w:r>
      <w:r>
        <w:t xml:space="preserve"> contab -l</w:t>
      </w:r>
    </w:p>
    <w:p w14:paraId="3CF925D4" w14:textId="77777777" w:rsidR="00E21AA1" w:rsidRDefault="00E21AA1" w:rsidP="00E21AA1">
      <w:r>
        <w:t xml:space="preserve">• </w:t>
      </w:r>
      <w:r>
        <w:rPr>
          <w:b/>
          <w:bCs/>
        </w:rPr>
        <w:t>Éditer les actions du fichier crontab :</w:t>
      </w:r>
      <w:r>
        <w:t xml:space="preserve"> crontab -e</w:t>
      </w:r>
    </w:p>
    <w:p w14:paraId="3139F302" w14:textId="003C73E0" w:rsidR="00DA186A" w:rsidRDefault="00E21AA1" w:rsidP="00E21AA1">
      <w:r>
        <w:t xml:space="preserve">• </w:t>
      </w:r>
      <w:r>
        <w:rPr>
          <w:b/>
          <w:bCs/>
        </w:rPr>
        <w:t>Supprimer toutes les actions du fichier crontab :</w:t>
      </w:r>
      <w:r>
        <w:t xml:space="preserve"> crontab -r</w:t>
      </w:r>
    </w:p>
    <w:p w14:paraId="2A360B67" w14:textId="77777777" w:rsidR="001434E6" w:rsidRPr="00B30241" w:rsidRDefault="001434E6" w:rsidP="00E21AA1"/>
    <w:p w14:paraId="4C8E6161" w14:textId="77777777" w:rsidR="00257910" w:rsidRDefault="00257910" w:rsidP="00B415D1">
      <w:pPr>
        <w:pStyle w:val="Titre2"/>
      </w:pPr>
      <w:r>
        <w:lastRenderedPageBreak/>
        <w:t>Informations du système</w:t>
      </w:r>
    </w:p>
    <w:p w14:paraId="486A2E43" w14:textId="3D5EFA3D" w:rsidR="00257910" w:rsidRDefault="00257910" w:rsidP="00257910">
      <w:r>
        <w:t xml:space="preserve">• </w:t>
      </w:r>
      <w:r>
        <w:rPr>
          <w:b/>
          <w:bCs/>
        </w:rPr>
        <w:t>Afficher les informations sur la distribution du système d’exploitation (nom, version, ID, etc.) :</w:t>
      </w:r>
      <w:r>
        <w:t xml:space="preserve"> cat /etc/os-release</w:t>
      </w:r>
    </w:p>
    <w:p w14:paraId="756702DA" w14:textId="0350137F" w:rsidR="00257910" w:rsidRDefault="00257910" w:rsidP="00257910">
      <w:r>
        <w:t xml:space="preserve">• </w:t>
      </w:r>
      <w:r>
        <w:rPr>
          <w:b/>
          <w:bCs/>
        </w:rPr>
        <w:t>Afficher la version de Debian installée :</w:t>
      </w:r>
      <w:r>
        <w:t xml:space="preserve"> cat /etc/debian_version</w:t>
      </w:r>
    </w:p>
    <w:p w14:paraId="0F61BD93" w14:textId="77777777" w:rsidR="005B72B6" w:rsidRDefault="005B72B6" w:rsidP="005B72B6">
      <w:r>
        <w:t xml:space="preserve">• </w:t>
      </w:r>
      <w:r>
        <w:rPr>
          <w:b/>
          <w:bCs/>
        </w:rPr>
        <w:t>Connaitre la version du noyau :</w:t>
      </w:r>
      <w:r>
        <w:t xml:space="preserve"> uname -r </w:t>
      </w:r>
      <w:r w:rsidRPr="00D7447F">
        <w:rPr>
          <w:color w:val="538135" w:themeColor="accent6" w:themeShade="BF"/>
        </w:rPr>
        <w:t>(3 : 2011-2014, 4 : 2014-2018, 5 : 2018-2022, 6 : toute récente, à peine sortie)</w:t>
      </w:r>
    </w:p>
    <w:p w14:paraId="33B27B55" w14:textId="77777777" w:rsidR="005B72B6" w:rsidRDefault="005B72B6" w:rsidP="005B72B6">
      <w:r>
        <w:t xml:space="preserve">• </w:t>
      </w:r>
      <w:r>
        <w:rPr>
          <w:b/>
          <w:bCs/>
        </w:rPr>
        <w:t>Connaitre l’architecture processus :</w:t>
      </w:r>
      <w:r>
        <w:t xml:space="preserve"> uname -m</w:t>
      </w:r>
    </w:p>
    <w:p w14:paraId="613237EE" w14:textId="77777777" w:rsidR="005B72B6" w:rsidRDefault="005B72B6" w:rsidP="005B72B6">
      <w:r>
        <w:t xml:space="preserve">• </w:t>
      </w:r>
      <w:r>
        <w:rPr>
          <w:b/>
          <w:bCs/>
        </w:rPr>
        <w:t>Connaitre le nombre de cœurs du CPU :</w:t>
      </w:r>
      <w:r>
        <w:t xml:space="preserve"> nproc</w:t>
      </w:r>
    </w:p>
    <w:p w14:paraId="32089C52" w14:textId="43D17605" w:rsidR="005B72B6" w:rsidRDefault="005B72B6" w:rsidP="00257910">
      <w:r>
        <w:t xml:space="preserve">• </w:t>
      </w:r>
      <w:r>
        <w:rPr>
          <w:b/>
          <w:bCs/>
        </w:rPr>
        <w:t>Connaitre le processeur :</w:t>
      </w:r>
      <w:r>
        <w:t xml:space="preserve"> lscpu</w:t>
      </w:r>
    </w:p>
    <w:p w14:paraId="38C97471" w14:textId="73C55BFE" w:rsidR="00257910" w:rsidRDefault="00257910" w:rsidP="00257910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r w:rsidRPr="00A9281B">
        <w:t>df -T</w:t>
      </w:r>
    </w:p>
    <w:p w14:paraId="1B673B89" w14:textId="77777777" w:rsidR="0052269B" w:rsidRPr="00AD5967" w:rsidRDefault="0052269B" w:rsidP="0052269B"/>
    <w:p w14:paraId="6263AE37" w14:textId="19ED28C0" w:rsidR="0052269B" w:rsidRDefault="0052269B" w:rsidP="0052269B">
      <w:pPr>
        <w:pStyle w:val="Titre2"/>
      </w:pPr>
      <w:r>
        <w:t>Journaux système</w:t>
      </w:r>
    </w:p>
    <w:p w14:paraId="251F5DB5" w14:textId="6794F673" w:rsidR="0052269B" w:rsidRPr="00195C38" w:rsidRDefault="00195C38" w:rsidP="0052269B">
      <w:r>
        <w:t xml:space="preserve">• </w:t>
      </w:r>
      <w:r>
        <w:rPr>
          <w:b/>
          <w:bCs/>
        </w:rPr>
        <w:t>Afficher les messages du noyau :</w:t>
      </w:r>
      <w:r>
        <w:t xml:space="preserve"> dmesg           </w:t>
      </w:r>
      <w:r>
        <w:rPr>
          <w:b/>
          <w:bCs/>
        </w:rPr>
        <w:t xml:space="preserve">OU : </w:t>
      </w:r>
      <w:r w:rsidRPr="00195C38">
        <w:t>journalctl -k</w:t>
      </w:r>
    </w:p>
    <w:p w14:paraId="39CE830C" w14:textId="0165D863" w:rsidR="00195C38" w:rsidRDefault="00195C38" w:rsidP="0052269B">
      <w:r>
        <w:t xml:space="preserve">• </w:t>
      </w:r>
      <w:r>
        <w:rPr>
          <w:b/>
          <w:bCs/>
        </w:rPr>
        <w:t>Afficher les journaux système :</w:t>
      </w:r>
      <w:r>
        <w:t xml:space="preserve"> journalctl</w:t>
      </w:r>
    </w:p>
    <w:p w14:paraId="6B0A2674" w14:textId="612C237B" w:rsidR="00975027" w:rsidRPr="00975027" w:rsidRDefault="00975027" w:rsidP="0052269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uniquement les nouveaux journaux : </w:t>
      </w:r>
      <w:r>
        <w:t>journalctl -f</w:t>
      </w:r>
    </w:p>
    <w:p w14:paraId="52513ECE" w14:textId="325FE2CF" w:rsidR="00195C38" w:rsidRPr="00195C38" w:rsidRDefault="00195C38" w:rsidP="00195C38">
      <w:r>
        <w:t xml:space="preserve">• </w:t>
      </w:r>
      <w:r>
        <w:rPr>
          <w:b/>
          <w:bCs/>
        </w:rPr>
        <w:t>Afficher les journaux d’un service :</w:t>
      </w:r>
      <w:r>
        <w:t xml:space="preserve"> journalctl -u </w:t>
      </w:r>
      <w:r w:rsidRPr="00195C38">
        <w:rPr>
          <w:color w:val="808080" w:themeColor="background1" w:themeShade="80"/>
        </w:rPr>
        <w:t>service</w:t>
      </w:r>
    </w:p>
    <w:p w14:paraId="6F96CF1E" w14:textId="50C93AB3" w:rsidR="00975027" w:rsidRDefault="00975027" w:rsidP="00975027">
      <w:r>
        <w:t xml:space="preserve">• </w:t>
      </w:r>
      <w:r>
        <w:rPr>
          <w:b/>
          <w:bCs/>
        </w:rPr>
        <w:t xml:space="preserve">Afficher les journaux </w:t>
      </w:r>
      <w:r w:rsidR="00D61513">
        <w:rPr>
          <w:b/>
          <w:bCs/>
        </w:rPr>
        <w:t xml:space="preserve">associés à un </w:t>
      </w:r>
      <w:r>
        <w:rPr>
          <w:b/>
          <w:bCs/>
        </w:rPr>
        <w:t>PID :</w:t>
      </w:r>
      <w:r>
        <w:t xml:space="preserve"> journalctl PID=</w:t>
      </w:r>
      <w:r w:rsidR="006309B9">
        <w:rPr>
          <w:color w:val="808080" w:themeColor="background1" w:themeShade="80"/>
        </w:rPr>
        <w:t>PID</w:t>
      </w:r>
    </w:p>
    <w:p w14:paraId="321283BC" w14:textId="77777777" w:rsidR="007F7199" w:rsidRPr="007F7199" w:rsidRDefault="00975027" w:rsidP="007F7199">
      <w:r>
        <w:t xml:space="preserve">• </w:t>
      </w:r>
      <w:r>
        <w:rPr>
          <w:b/>
          <w:bCs/>
        </w:rPr>
        <w:t xml:space="preserve">Afficher les journaux </w:t>
      </w:r>
      <w:r w:rsidR="006309B9">
        <w:rPr>
          <w:b/>
          <w:bCs/>
        </w:rPr>
        <w:t>associés à un</w:t>
      </w:r>
      <w:r>
        <w:rPr>
          <w:b/>
          <w:bCs/>
        </w:rPr>
        <w:t xml:space="preserve"> binaire :</w:t>
      </w:r>
      <w:r>
        <w:t xml:space="preserve"> journalctl /</w:t>
      </w:r>
      <w:r w:rsidRPr="006C42B5">
        <w:rPr>
          <w:color w:val="808080" w:themeColor="background1" w:themeShade="80"/>
        </w:rPr>
        <w:t>CHEMIN_DU_BINAIRE</w:t>
      </w:r>
    </w:p>
    <w:p w14:paraId="474A2F7F" w14:textId="139D14A7" w:rsidR="006309B9" w:rsidRPr="00195C38" w:rsidRDefault="007F7199" w:rsidP="006309B9">
      <w:r>
        <w:t xml:space="preserve">• </w:t>
      </w:r>
      <w:r>
        <w:rPr>
          <w:b/>
          <w:bCs/>
        </w:rPr>
        <w:t>Afficher les journaux à partir d’hier :</w:t>
      </w:r>
      <w:r>
        <w:t xml:space="preserve"> journalctl --since yesterday</w:t>
      </w:r>
    </w:p>
    <w:p w14:paraId="42E4892F" w14:textId="3C182152" w:rsidR="007F7199" w:rsidRPr="007F7199" w:rsidRDefault="007F7199" w:rsidP="007F7199">
      <w:r>
        <w:t xml:space="preserve">• </w:t>
      </w:r>
      <w:r>
        <w:rPr>
          <w:b/>
          <w:bCs/>
        </w:rPr>
        <w:t>Afficher les journaux à partir d’une date :</w:t>
      </w:r>
      <w:r>
        <w:t xml:space="preserve"> journalctl --since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698F21F1" w14:textId="10B81F8F" w:rsidR="007F7199" w:rsidRPr="007F7199" w:rsidRDefault="007F7199" w:rsidP="007F7199">
      <w:r>
        <w:t xml:space="preserve">• </w:t>
      </w:r>
      <w:r>
        <w:rPr>
          <w:b/>
          <w:bCs/>
        </w:rPr>
        <w:t>Afficher les journaux jusqu’à une date :</w:t>
      </w:r>
      <w:r>
        <w:t xml:space="preserve"> journalctl --until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1BA63523" w14:textId="3A85BC9F" w:rsidR="00195C38" w:rsidRDefault="006309B9" w:rsidP="00257910">
      <w:r>
        <w:t xml:space="preserve">• </w:t>
      </w:r>
      <w:r>
        <w:rPr>
          <w:b/>
          <w:bCs/>
        </w:rPr>
        <w:t>Afficher les messages d’erreur uniquement :</w:t>
      </w:r>
      <w:r>
        <w:t xml:space="preserve"> journalctl -p err</w:t>
      </w:r>
    </w:p>
    <w:p w14:paraId="32828898" w14:textId="77777777" w:rsidR="00975027" w:rsidRDefault="00975027" w:rsidP="00257910"/>
    <w:p w14:paraId="28C3EE61" w14:textId="5A4CBA2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curl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wget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r w:rsidRPr="006376A9">
        <w:t>sudo tail -f /var/log/secure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scp </w:t>
      </w:r>
      <w:r w:rsidRPr="00491CB6">
        <w:rPr>
          <w:color w:val="808080" w:themeColor="background1" w:themeShade="80"/>
        </w:rPr>
        <w:t>fichier utilisateur@adresse.ip:/destination</w:t>
      </w:r>
    </w:p>
    <w:p w14:paraId="6AD256BC" w14:textId="1DD32C98" w:rsidR="00500723" w:rsidRPr="003F3C83" w:rsidRDefault="00AD5967" w:rsidP="00D36BA0">
      <w:r>
        <w:t xml:space="preserve">• </w:t>
      </w:r>
      <w:r>
        <w:rPr>
          <w:b/>
          <w:bCs/>
        </w:rPr>
        <w:t>Effacer l’affichage à l’écran :</w:t>
      </w:r>
      <w:r>
        <w:t xml:space="preserve"> clear</w:t>
      </w:r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C5B4" w14:textId="77777777" w:rsidR="00F15F12" w:rsidRDefault="00F15F12" w:rsidP="00022FAA">
      <w:pPr>
        <w:spacing w:after="0"/>
      </w:pPr>
      <w:r>
        <w:separator/>
      </w:r>
    </w:p>
    <w:p w14:paraId="3FF4674D" w14:textId="77777777" w:rsidR="00F15F12" w:rsidRDefault="00F15F12"/>
  </w:endnote>
  <w:endnote w:type="continuationSeparator" w:id="0">
    <w:p w14:paraId="1302C3B8" w14:textId="77777777" w:rsidR="00F15F12" w:rsidRDefault="00F15F12" w:rsidP="00022FAA">
      <w:pPr>
        <w:spacing w:after="0"/>
      </w:pPr>
      <w:r>
        <w:continuationSeparator/>
      </w:r>
    </w:p>
    <w:p w14:paraId="6C1B2110" w14:textId="77777777" w:rsidR="00F15F12" w:rsidRDefault="00F1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C775" w14:textId="77777777" w:rsidR="00F15F12" w:rsidRDefault="00F15F12" w:rsidP="006048DA">
      <w:pPr>
        <w:spacing w:after="0"/>
      </w:pPr>
    </w:p>
    <w:p w14:paraId="02BEBD15" w14:textId="77777777" w:rsidR="00F15F12" w:rsidRDefault="00F15F12" w:rsidP="006048DA">
      <w:pPr>
        <w:spacing w:after="0"/>
      </w:pPr>
      <w:r>
        <w:separator/>
      </w:r>
    </w:p>
  </w:footnote>
  <w:footnote w:type="continuationSeparator" w:id="0">
    <w:p w14:paraId="45F25BE1" w14:textId="77777777" w:rsidR="00F15F12" w:rsidRDefault="00F15F12" w:rsidP="00022FAA">
      <w:pPr>
        <w:spacing w:after="0"/>
      </w:pPr>
      <w:r>
        <w:continuationSeparator/>
      </w:r>
    </w:p>
    <w:p w14:paraId="7DBBA9CA" w14:textId="77777777" w:rsidR="00F15F12" w:rsidRDefault="00F15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452C8"/>
    <w:multiLevelType w:val="multilevel"/>
    <w:tmpl w:val="0CF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13798"/>
    <w:multiLevelType w:val="multilevel"/>
    <w:tmpl w:val="1A6C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6F02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0BB5"/>
    <w:rsid w:val="0007152D"/>
    <w:rsid w:val="000726AC"/>
    <w:rsid w:val="00072E55"/>
    <w:rsid w:val="000744C6"/>
    <w:rsid w:val="0007659D"/>
    <w:rsid w:val="00076CD1"/>
    <w:rsid w:val="00076F82"/>
    <w:rsid w:val="00077722"/>
    <w:rsid w:val="00080B3F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1EAC"/>
    <w:rsid w:val="000E23F2"/>
    <w:rsid w:val="000E2C5F"/>
    <w:rsid w:val="000E2C88"/>
    <w:rsid w:val="000E3120"/>
    <w:rsid w:val="000E3679"/>
    <w:rsid w:val="000E3EC8"/>
    <w:rsid w:val="000E4763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B5E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34E6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2C80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C38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20C"/>
    <w:rsid w:val="001D0D57"/>
    <w:rsid w:val="001D1526"/>
    <w:rsid w:val="001D1938"/>
    <w:rsid w:val="001D1CB4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01C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474D3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57910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0A97"/>
    <w:rsid w:val="002910E1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064"/>
    <w:rsid w:val="002A1A98"/>
    <w:rsid w:val="002A23E0"/>
    <w:rsid w:val="002A276D"/>
    <w:rsid w:val="002A2CA9"/>
    <w:rsid w:val="002B1C2A"/>
    <w:rsid w:val="002B1D4F"/>
    <w:rsid w:val="002B2E56"/>
    <w:rsid w:val="002B411F"/>
    <w:rsid w:val="002B46D4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03ED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1DA3"/>
    <w:rsid w:val="00382633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46D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0FF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43F4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2F8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4BDE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269B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1E54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65CE5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AAF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2B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1A7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030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27339"/>
    <w:rsid w:val="00630607"/>
    <w:rsid w:val="006309B9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299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2D62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5979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2897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5AB"/>
    <w:rsid w:val="007E790C"/>
    <w:rsid w:val="007F0B60"/>
    <w:rsid w:val="007F7199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1C78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47D29"/>
    <w:rsid w:val="008503FA"/>
    <w:rsid w:val="0085085B"/>
    <w:rsid w:val="00853544"/>
    <w:rsid w:val="008539D0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158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9E9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0E1"/>
    <w:rsid w:val="0097360E"/>
    <w:rsid w:val="009738FF"/>
    <w:rsid w:val="00975027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A5A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C15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B93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77E"/>
    <w:rsid w:val="00AB0EE7"/>
    <w:rsid w:val="00AB15C2"/>
    <w:rsid w:val="00AB2072"/>
    <w:rsid w:val="00AB2AA9"/>
    <w:rsid w:val="00AB2B36"/>
    <w:rsid w:val="00AB2CAA"/>
    <w:rsid w:val="00AB3064"/>
    <w:rsid w:val="00AB3D1A"/>
    <w:rsid w:val="00AB5186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824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0E1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16B40"/>
    <w:rsid w:val="00C22012"/>
    <w:rsid w:val="00C2266C"/>
    <w:rsid w:val="00C23A68"/>
    <w:rsid w:val="00C23DB4"/>
    <w:rsid w:val="00C24596"/>
    <w:rsid w:val="00C25FFC"/>
    <w:rsid w:val="00C26C33"/>
    <w:rsid w:val="00C270D0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93D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380A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57E9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612C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513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186A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1AA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4EC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4C55"/>
    <w:rsid w:val="00E856BC"/>
    <w:rsid w:val="00E8708A"/>
    <w:rsid w:val="00E87522"/>
    <w:rsid w:val="00E90BD6"/>
    <w:rsid w:val="00E91063"/>
    <w:rsid w:val="00E92718"/>
    <w:rsid w:val="00E94F9F"/>
    <w:rsid w:val="00E95217"/>
    <w:rsid w:val="00E969E4"/>
    <w:rsid w:val="00E97F89"/>
    <w:rsid w:val="00E97FA3"/>
    <w:rsid w:val="00EA06A0"/>
    <w:rsid w:val="00EA109B"/>
    <w:rsid w:val="00EA1223"/>
    <w:rsid w:val="00EA1F08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B7702"/>
    <w:rsid w:val="00EC0756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15F12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7</TotalTime>
  <Pages>13</Pages>
  <Words>3106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79</cp:revision>
  <cp:lastPrinted>2020-05-15T15:35:00Z</cp:lastPrinted>
  <dcterms:created xsi:type="dcterms:W3CDTF">2021-01-23T06:46:00Z</dcterms:created>
  <dcterms:modified xsi:type="dcterms:W3CDTF">2023-04-26T14:26:00Z</dcterms:modified>
</cp:coreProperties>
</file>